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E1A6" w14:textId="5F980FD8" w:rsidR="00080241" w:rsidRDefault="000802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231E9" wp14:editId="67A4B1F9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400800" cy="2286000"/>
                <wp:effectExtent l="50800" t="25400" r="76200" b="101600"/>
                <wp:wrapThrough wrapText="bothSides">
                  <wp:wrapPolygon edited="0">
                    <wp:start x="5486" y="-240"/>
                    <wp:lineTo x="-171" y="0"/>
                    <wp:lineTo x="-171" y="4560"/>
                    <wp:lineTo x="857" y="7680"/>
                    <wp:lineTo x="1886" y="11520"/>
                    <wp:lineTo x="1629" y="15120"/>
                    <wp:lineTo x="429" y="15360"/>
                    <wp:lineTo x="429" y="19200"/>
                    <wp:lineTo x="-171" y="19200"/>
                    <wp:lineTo x="-171" y="22320"/>
                    <wp:lineTo x="21771" y="22320"/>
                    <wp:lineTo x="21257" y="19440"/>
                    <wp:lineTo x="19971" y="15360"/>
                    <wp:lineTo x="19714" y="11520"/>
                    <wp:lineTo x="21771" y="4080"/>
                    <wp:lineTo x="21771" y="3360"/>
                    <wp:lineTo x="16114" y="-240"/>
                    <wp:lineTo x="5486" y="-240"/>
                  </wp:wrapPolygon>
                </wp:wrapThrough>
                <wp:docPr id="45" name="Up Ribb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8600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17FF7" w14:textId="77777777" w:rsidR="00080241" w:rsidRPr="006B409D" w:rsidRDefault="00080241" w:rsidP="00080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409D">
                              <w:rPr>
                                <w:sz w:val="32"/>
                                <w:szCs w:val="32"/>
                              </w:rPr>
                              <w:t>WELCOME</w:t>
                            </w:r>
                          </w:p>
                          <w:p w14:paraId="76C6EF1C" w14:textId="77777777" w:rsidR="00080241" w:rsidRPr="006B409D" w:rsidRDefault="00080241" w:rsidP="00080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409D">
                              <w:rPr>
                                <w:sz w:val="32"/>
                                <w:szCs w:val="32"/>
                              </w:rPr>
                              <w:t xml:space="preserve"> TO </w:t>
                            </w:r>
                          </w:p>
                          <w:p w14:paraId="48CFF0D8" w14:textId="77777777" w:rsidR="00080241" w:rsidRDefault="00080241" w:rsidP="00080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409D">
                              <w:rPr>
                                <w:sz w:val="32"/>
                                <w:szCs w:val="32"/>
                              </w:rPr>
                              <w:t>SEACLOSE SWIMMING CLUB</w:t>
                            </w:r>
                          </w:p>
                          <w:p w14:paraId="6C57690E" w14:textId="77777777" w:rsidR="00080241" w:rsidRPr="006B409D" w:rsidRDefault="00080241" w:rsidP="00080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5" o:spid="_x0000_s1026" type="#_x0000_t54" style="position:absolute;margin-left:-35.95pt;margin-top:-17.95pt;width:7in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" adj=",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F17FF7" w14:textId="77777777" w:rsidR="00080241" w:rsidRPr="006B409D" w:rsidRDefault="00080241" w:rsidP="00080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409D">
                        <w:rPr>
                          <w:sz w:val="32"/>
                          <w:szCs w:val="32"/>
                        </w:rPr>
                        <w:t>WELCOME</w:t>
                      </w:r>
                    </w:p>
                    <w:p w14:paraId="76C6EF1C" w14:textId="77777777" w:rsidR="00080241" w:rsidRPr="006B409D" w:rsidRDefault="00080241" w:rsidP="00080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409D">
                        <w:rPr>
                          <w:sz w:val="32"/>
                          <w:szCs w:val="32"/>
                        </w:rPr>
                        <w:t xml:space="preserve"> TO </w:t>
                      </w:r>
                    </w:p>
                    <w:p w14:paraId="48CFF0D8" w14:textId="77777777" w:rsidR="00080241" w:rsidRDefault="00080241" w:rsidP="00080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409D">
                        <w:rPr>
                          <w:sz w:val="32"/>
                          <w:szCs w:val="32"/>
                        </w:rPr>
                        <w:t>SEACLOSE SWIMMING CLUB</w:t>
                      </w:r>
                    </w:p>
                    <w:p w14:paraId="6C57690E" w14:textId="77777777" w:rsidR="00080241" w:rsidRPr="006B409D" w:rsidRDefault="00080241" w:rsidP="00080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4/201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3C8874" w14:textId="77777777" w:rsidR="00080241" w:rsidRDefault="00080241"/>
    <w:p w14:paraId="3F4B9A64" w14:textId="77777777" w:rsidR="00080241" w:rsidRDefault="00080241"/>
    <w:p w14:paraId="2A0AE84F" w14:textId="432AE4CB" w:rsidR="00080241" w:rsidRDefault="00080241" w:rsidP="00080241">
      <w:pPr>
        <w:spacing w:before="100" w:beforeAutospacing="1" w:after="100" w:afterAutospacing="1" w:line="240" w:lineRule="atLeast"/>
        <w:ind w:left="1440" w:hanging="873"/>
      </w:pPr>
      <w:r>
        <w:rPr>
          <w:noProof/>
        </w:rPr>
        <w:drawing>
          <wp:inline distT="0" distB="0" distL="0" distR="0" wp14:anchorId="2F2237EE" wp14:editId="4EC881FF">
            <wp:extent cx="4533900" cy="2364105"/>
            <wp:effectExtent l="0" t="0" r="12700" b="0"/>
            <wp:docPr id="47" name="Picture 19" descr="logo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logo_white_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78" cy="2366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7EF6F6" w14:textId="0DDF2E31" w:rsidR="00080241" w:rsidRDefault="00080241" w:rsidP="00080241">
      <w:pPr>
        <w:spacing w:before="100" w:beforeAutospacing="1" w:after="100" w:afterAutospacing="1" w:line="240" w:lineRule="atLeast"/>
        <w:ind w:left="1440" w:hanging="873"/>
      </w:pPr>
    </w:p>
    <w:p w14:paraId="44D53A85" w14:textId="45FBD31C" w:rsidR="00080241" w:rsidRDefault="00080241" w:rsidP="00080241">
      <w:pPr>
        <w:spacing w:before="100" w:beforeAutospacing="1" w:after="100" w:afterAutospacing="1" w:line="240" w:lineRule="atLeast"/>
        <w:ind w:left="1440" w:hanging="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FF9FC" wp14:editId="68DEB3AF">
                <wp:simplePos x="0" y="0"/>
                <wp:positionH relativeFrom="column">
                  <wp:posOffset>114300</wp:posOffset>
                </wp:positionH>
                <wp:positionV relativeFrom="page">
                  <wp:posOffset>6743700</wp:posOffset>
                </wp:positionV>
                <wp:extent cx="5143500" cy="1600200"/>
                <wp:effectExtent l="0" t="0" r="0" b="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8E8CF" w14:textId="77777777" w:rsidR="00080241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2509">
                              <w:rPr>
                                <w:rFonts w:ascii="Times New Roman" w:hAnsi="Times New Roman"/>
                                <w:i/>
                                <w:color w:val="000080"/>
                                <w:sz w:val="52"/>
                                <w:szCs w:val="52"/>
                              </w:rPr>
                              <w:t>Seaclose Swimming Club</w:t>
                            </w:r>
                            <w:r w:rsidRPr="00C52509">
                              <w:rPr>
                                <w:rFonts w:ascii="Times New Roman" w:hAnsi="Times New Roman"/>
                                <w:i/>
                                <w:color w:val="000080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Affiliated to S.E</w:t>
                            </w:r>
                            <w:r w:rsidRPr="00C52509"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.A.S.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Na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0B781F40" w14:textId="77777777" w:rsidR="00080241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Medina Leisure Centre,</w:t>
                            </w:r>
                          </w:p>
                          <w:p w14:paraId="1A5389C2" w14:textId="77777777" w:rsidR="00080241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Fair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 xml:space="preserve"> Road,</w:t>
                            </w:r>
                          </w:p>
                          <w:p w14:paraId="11D89119" w14:textId="77777777" w:rsidR="00080241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Newport,</w:t>
                            </w:r>
                          </w:p>
                          <w:p w14:paraId="3C4339B5" w14:textId="77777777" w:rsidR="00080241" w:rsidRPr="00C52509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80"/>
                                <w:sz w:val="28"/>
                                <w:szCs w:val="28"/>
                              </w:rPr>
                              <w:t>Isle of Wight</w:t>
                            </w:r>
                          </w:p>
                          <w:p w14:paraId="7A09B57C" w14:textId="77777777" w:rsidR="00080241" w:rsidRPr="00C52509" w:rsidRDefault="00080241" w:rsidP="000802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pt;margin-top:531pt;width:405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" filled="f" stroked="f">
                <v:textbox>
                  <w:txbxContent>
                    <w:p w14:paraId="1B28E8CF" w14:textId="77777777" w:rsidR="00080241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</w:pPr>
                      <w:proofErr w:type="gramStart"/>
                      <w:r w:rsidRPr="00C52509">
                        <w:rPr>
                          <w:rFonts w:ascii="Times New Roman" w:hAnsi="Times New Roman"/>
                          <w:i/>
                          <w:color w:val="000080"/>
                          <w:sz w:val="52"/>
                          <w:szCs w:val="52"/>
                        </w:rPr>
                        <w:t>Seaclose Swimming Club</w:t>
                      </w:r>
                      <w:r w:rsidRPr="00C52509">
                        <w:rPr>
                          <w:rFonts w:ascii="Times New Roman" w:hAnsi="Times New Roman"/>
                          <w:i/>
                          <w:color w:val="000080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Affiliated to S.E</w:t>
                      </w:r>
                      <w:r w:rsidRPr="00C52509"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.A.S.A</w:t>
                      </w:r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NaR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0B781F40" w14:textId="77777777" w:rsidR="00080241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Medina Leisure Centre,</w:t>
                      </w:r>
                    </w:p>
                    <w:p w14:paraId="1A5389C2" w14:textId="77777777" w:rsidR="00080241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Fairlee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 xml:space="preserve"> Road,</w:t>
                      </w:r>
                    </w:p>
                    <w:p w14:paraId="11D89119" w14:textId="77777777" w:rsidR="00080241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Newport,</w:t>
                      </w:r>
                    </w:p>
                    <w:p w14:paraId="3C4339B5" w14:textId="77777777" w:rsidR="00080241" w:rsidRPr="00C52509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80"/>
                          <w:sz w:val="28"/>
                          <w:szCs w:val="28"/>
                        </w:rPr>
                        <w:t>Isle of Wight</w:t>
                      </w:r>
                    </w:p>
                    <w:p w14:paraId="7A09B57C" w14:textId="77777777" w:rsidR="00080241" w:rsidRPr="00C52509" w:rsidRDefault="00080241" w:rsidP="0008024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2E399" w14:textId="77777777" w:rsidR="00080241" w:rsidRDefault="00080241" w:rsidP="00080241">
      <w:pPr>
        <w:spacing w:before="100" w:beforeAutospacing="1" w:after="100" w:afterAutospacing="1" w:line="240" w:lineRule="atLeast"/>
        <w:ind w:left="1440" w:hanging="873"/>
      </w:pPr>
    </w:p>
    <w:p w14:paraId="526EB669" w14:textId="77777777" w:rsidR="00080241" w:rsidRDefault="00080241"/>
    <w:p w14:paraId="7C58A9F1" w14:textId="77777777" w:rsidR="00080241" w:rsidRDefault="00080241"/>
    <w:p w14:paraId="707C6D8C" w14:textId="77777777" w:rsidR="00080241" w:rsidRDefault="00080241"/>
    <w:p w14:paraId="70837C62" w14:textId="77777777" w:rsidR="00080241" w:rsidRDefault="00080241"/>
    <w:p w14:paraId="7F47A46C" w14:textId="77777777" w:rsidR="00080241" w:rsidRDefault="00080241"/>
    <w:p w14:paraId="7A7BC7EE" w14:textId="77777777" w:rsidR="00080241" w:rsidRDefault="00080241"/>
    <w:p w14:paraId="79B1E9AC" w14:textId="77777777" w:rsidR="00080241" w:rsidRDefault="00080241"/>
    <w:p w14:paraId="395E6133" w14:textId="77777777" w:rsidR="00080241" w:rsidRDefault="00080241"/>
    <w:p w14:paraId="74C3A2C9" w14:textId="77777777" w:rsidR="00080241" w:rsidRDefault="00080241"/>
    <w:p w14:paraId="1049013E" w14:textId="77777777" w:rsidR="00080241" w:rsidRDefault="00080241"/>
    <w:p w14:paraId="5BC163B1" w14:textId="77777777" w:rsidR="00080241" w:rsidRDefault="00080241"/>
    <w:p w14:paraId="6601DB0A" w14:textId="59A3DFF9" w:rsidR="00080241" w:rsidRDefault="00080241" w:rsidP="00080241">
      <w:pPr>
        <w:jc w:val="right"/>
        <w:rPr>
          <w:sz w:val="32"/>
          <w:szCs w:val="32"/>
        </w:rPr>
      </w:pPr>
    </w:p>
    <w:p w14:paraId="703D0099" w14:textId="582178C5" w:rsidR="00080241" w:rsidRDefault="00E57C5C" w:rsidP="00080241">
      <w:pPr>
        <w:jc w:val="right"/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FBA9BF" wp14:editId="172300B3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990600" cy="8952865"/>
                <wp:effectExtent l="0" t="0" r="0" b="0"/>
                <wp:wrapNone/>
                <wp:docPr id="5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8952865"/>
                          <a:chOff x="360" y="450"/>
                          <a:chExt cx="2507" cy="12807"/>
                        </a:xfrm>
                      </wpg:grpSpPr>
                      <pic:pic xmlns:pic="http://schemas.openxmlformats.org/drawingml/2006/picture">
                        <pic:nvPicPr>
                          <pic:cNvPr id="58" name="Picture 4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808"/>
                            <a:ext cx="174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" descr="swim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5400"/>
                            <a:ext cx="180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2247"/>
                            <a:ext cx="20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45817" w14:textId="77777777" w:rsidR="00080241" w:rsidRPr="00D40DCB" w:rsidRDefault="00080241" w:rsidP="00080241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Kindly</w:t>
                              </w:r>
                            </w:p>
                            <w:p w14:paraId="14143403" w14:textId="77777777" w:rsidR="00080241" w:rsidRPr="00D40DCB" w:rsidRDefault="00080241" w:rsidP="00080241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noProof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Supported By</w:t>
                              </w: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br w:type="pag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1" descr="wightlin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2780"/>
                            <a:ext cx="198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2" descr="L2Scont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9180"/>
                            <a:ext cx="1800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" descr="Clubmark_logo_2clr_S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7275"/>
                            <a:ext cx="175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9" descr="logo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50"/>
                            <a:ext cx="2507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left:0;text-align:left;margin-left:-53.95pt;margin-top:-35.95pt;width:78pt;height:704.95pt;z-index:251681792" coordorigin="360,450" coordsize="2507,1280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yAFgDASIAAhEBAxEB/90ABAAG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AyAAAAAFJnaHRsb25nAAAAW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ZDQjFB&#10;Mjc0OEFDNjU3RDlENEY2REJCMEJGRjNERERCPC9leGlmOk5hdGl2ZURpZ2VzdD4KICAgICAgPC9y&#10;ZGY6RGVzY3JpcHRpb24+CiAgICAgIDxyZGY6RGVzY3JpcHRpb24gcmRmOmFib3V0PSIiCiAgICAg&#10;ICAgICAgIHhtbG5zOnRpZmY9Imh0dHA6Ly9ucy5hZG9iZS5jb20vdGlmZi8xLjAvIj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MgBYAwERAAIRAQMRAf/dAAQAC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asa" style="position:absolute;left:360;top:2808;width:1740;height:1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F&#10;E0rDAAAA2wAAAA8AAABkcnMvZG93bnJldi54bWxET01rwkAQvRf6H5YpeKubiNYQXaW0DVgKgjEH&#10;vQ3ZMQlmZ0N2jfHfdw+FHh/ve70dTSsG6l1jWUE8jUAQl1Y3XCkojtlrAsJ5ZI2tZVLwIAfbzfPT&#10;GlNt73ygIfeVCCHsUlRQe9+lUrqyJoNuajviwF1sb9AH2FdS93gP4aaVsyh6kwYbDg01dvRRU3nN&#10;b0bBdxzPf4pLtZydP6P98tQWWcJfSk1exvcVCE+j/xf/uXdawSKMDV/CD5Cb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QUTSsMAAADbAAAADwAAAAAAAAAAAAAAAACcAgAA&#10;ZHJzL2Rvd25yZXYueG1sUEsFBgAAAAAEAAQA9wAAAIwDAAAAAA==&#10;">
                  <v:imagedata r:id="rId14" o:title="asa"/>
                </v:shape>
                <v:shape id="Picture 5" o:spid="_x0000_s1030" type="#_x0000_t75" alt="swim21" style="position:absolute;left:540;top:5400;width:1800;height:79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Z&#10;iFzFAAAA2wAAAA8AAABkcnMvZG93bnJldi54bWxEj09rwkAUxO8Fv8PyBC9FN9r6p6mriCBYD4Ix&#10;eH5kn9lg9m3Irpp++26h0OMwM79hluvO1uJBra8cKxiPEhDEhdMVlwry8264AOEDssbaMSn4Jg/r&#10;Ve9lial2Tz7RIwuliBD2KSowITSplL4wZNGPXEMcvatrLYYo21LqFp8Rbms5SZKZtFhxXDDY0NZQ&#10;ccvuVsH1ftznb/V8M57YnC6vh6l5z76UGvS7zSeIQF34D/+191rB9AN+v8QfIF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mYhcxQAAANsAAAAPAAAAAAAAAAAAAAAAAJwC&#10;AABkcnMvZG93bnJldi54bWxQSwUGAAAAAAQABAD3AAAAjgMAAAAA&#10;">
                  <v:imagedata r:id="rId15" o:title="swim21"/>
                </v:shape>
                <v:shape id="Text Box 10" o:spid="_x0000_s1031" type="#_x0000_t202" style="position:absolute;left:360;top:12247;width:205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4gAvwAA&#10;ANsAAAAPAAAAZHJzL2Rvd25yZXYueG1sRE/LisIwFN0PzD+EOzCbwaYOY9VqFBVG3Fb9gGtz+8Dm&#10;pjTR1r83C8Hl4byX68E04k6dqy0rGEcxCOLc6ppLBefT/2gGwnlkjY1lUvAgB+vV58cSU217zuh+&#10;9KUIIexSVFB536ZSurwigy6yLXHgCtsZ9AF2pdQd9iHcNPI3jhNpsObQUGFLu4ry6/FmFBSH/mcy&#10;7y97f55mf8kW6+nFPpT6/ho2CxCeBv8Wv9wHrSAJ68OX8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VniAC/AAAA2wAAAA8AAAAAAAAAAAAAAAAAlwIAAGRycy9kb3ducmV2&#10;LnhtbFBLBQYAAAAABAAEAPUAAACDAwAAAAA=&#10;" stroked="f">
                  <v:textbox>
                    <w:txbxContent>
                      <w:p w14:paraId="35E45817" w14:textId="77777777" w:rsidR="00080241" w:rsidRPr="00D40DCB" w:rsidRDefault="00080241" w:rsidP="00080241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Kindly</w:t>
                        </w:r>
                      </w:p>
                      <w:p w14:paraId="14143403" w14:textId="77777777" w:rsidR="00080241" w:rsidRPr="00D40DCB" w:rsidRDefault="00080241" w:rsidP="00080241">
                        <w:pPr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Supported By</w:t>
                        </w: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br w:type="page"/>
                        </w:r>
                      </w:p>
                    </w:txbxContent>
                  </v:textbox>
                </v:shape>
                <v:shape id="Picture 11" o:spid="_x0000_s1032" type="#_x0000_t75" alt="wightlink" style="position:absolute;left:360;top:12780;width:1980;height:477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T&#10;xOjCAAAA2wAAAA8AAABkcnMvZG93bnJldi54bWxEj0FrwkAUhO8F/8PyhN7qJhaCpK5BFLXgqWm9&#10;P7KvSdrs25B9xvTfu4VCj8PMfMOsi8l1aqQhtJ4NpIsEFHHlbcu1gY/3w9MKVBBki51nMvBDAYrN&#10;7GGNufU3fqOxlFpFCIccDTQifa51qBpyGBa+J47epx8cSpRDre2Atwh3nV4mSaYdthwXGuxp11D1&#10;XV6dgbH6OpPg7nm/KveZHC+XazgdjHmcT9sXUEKT/If/2q/WQJbC75f4A/Tm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808TowgAAANsAAAAPAAAAAAAAAAAAAAAAAJwCAABk&#10;cnMvZG93bnJldi54bWxQSwUGAAAAAAQABAD3AAAAiwMAAAAA&#10;">
                  <v:imagedata r:id="rId16" o:title="wightlink"/>
                </v:shape>
                <v:shape id="Picture 12" o:spid="_x0000_s1033" type="#_x0000_t75" alt="L2Scontr" style="position:absolute;left:540;top:9180;width:1800;height:157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n&#10;SyTBAAAA2wAAAA8AAABkcnMvZG93bnJldi54bWxEj0GLwjAQhe8L+x/CLOxtTdVFSjWKCIJXqwje&#10;xmZsgs2kNNHWf78RhD0+3rzvzVusBteIB3XBelYwHmUgiCuvLdcKjoftTw4iRGSNjWdS8KQAq+Xn&#10;xwIL7Xve06OMtUgQDgUqMDG2hZShMuQwjHxLnLyr7xzGJLta6g77BHeNnGTZTDq0nBoMtrQxVN3K&#10;u0tvTE112J7t9dKb7LTLbzb/LZ9KfX8N6zmISEP8P36nd1rBbAKvLQkAcv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NnSyTBAAAA2wAAAA8AAAAAAAAAAAAAAAAAnAIAAGRy&#10;cy9kb3ducmV2LnhtbFBLBQYAAAAABAAEAPcAAACKAwAAAAA=&#10;">
                  <v:imagedata r:id="rId17" o:title="L2Scontr"/>
                </v:shape>
                <v:shape id="Picture 13" o:spid="_x0000_s1034" type="#_x0000_t75" alt="Clubmark_logo_2clr_S web" style="position:absolute;left:585;top:7275;width:1755;height: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W&#10;7MTDAAAA2wAAAA8AAABkcnMvZG93bnJldi54bWxEj9FqAjEURN8L/kO4Qt9qVkulrkYRQVi1L1U/&#10;4LK57gY3N2sSdf17UxD6OMzMGWa26GwjbuSDcaxgOMhAEJdOG64UHA/rj28QISJrbByTggcFWMx7&#10;bzPMtbvzL932sRIJwiFHBXWMbS5lKGuyGAauJU7eyXmLMUlfSe3xnuC2kaMsG0uLhtNCjS2tairP&#10;+6tVsDyY3XpiCh8u1U/82my3xeN6Ueq93y2nICJ18T/8ahdawfgT/r6kHyDnT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xbsxMMAAADbAAAADwAAAAAAAAAAAAAAAACcAgAA&#10;ZHJzL2Rvd25yZXYueG1sUEsFBgAAAAAEAAQA9wAAAIwDAAAAAA==&#10;">
                  <v:imagedata r:id="rId18" o:title="Clubmark_logo_2clr_S web"/>
                </v:shape>
                <v:shape id="Picture 19" o:spid="_x0000_s1035" type="#_x0000_t75" alt="logo_white_background" style="position:absolute;left:360;top:450;width:2507;height: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e&#10;tL3FAAAA2wAAAA8AAABkcnMvZG93bnJldi54bWxEj09rwkAUxO8Fv8PyhN7qpqGIRDfSFtL2GqOg&#10;t9fsy582+zZk1xi/vSsUehxm5jfMZjuZTow0uNaygudFBIK4tLrlWsG+yJ5WIJxH1thZJgVXcrBN&#10;Zw8bTLS9cE7jztciQNglqKDxvk+kdGVDBt3C9sTBq+xg0Ac51FIPeAlw08k4ipbSYMthocGe3hsq&#10;f3dno+AYnz8/Vl1R5NX49v1zOkxXneVKPc6n1zUIT5P/D/+1v7SC5Qvcv4QfIN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3rS9xQAAANsAAAAPAAAAAAAAAAAAAAAAAJwC&#10;AABkcnMvZG93bnJldi54bWxQSwUGAAAAAAQABAD3AAAAjgMAAAAA&#10;">
                  <v:imagedata r:id="rId19" o:title="logo_white_background"/>
                </v:shape>
              </v:group>
            </w:pict>
          </mc:Fallback>
        </mc:AlternateContent>
      </w:r>
    </w:p>
    <w:p w14:paraId="6F4CD1FC" w14:textId="2F90FEA6" w:rsidR="00080241" w:rsidRDefault="00080241" w:rsidP="00080241">
      <w:pPr>
        <w:jc w:val="right"/>
        <w:rPr>
          <w:sz w:val="32"/>
          <w:szCs w:val="32"/>
        </w:rPr>
      </w:pPr>
    </w:p>
    <w:p w14:paraId="712099AB" w14:textId="77777777" w:rsidR="00080241" w:rsidRDefault="00080241" w:rsidP="00080241">
      <w:pPr>
        <w:jc w:val="right"/>
        <w:rPr>
          <w:sz w:val="32"/>
          <w:szCs w:val="32"/>
        </w:rPr>
      </w:pPr>
    </w:p>
    <w:p w14:paraId="0AB42F55" w14:textId="77777777" w:rsidR="00080241" w:rsidRDefault="00080241" w:rsidP="00080241">
      <w:pPr>
        <w:jc w:val="right"/>
        <w:rPr>
          <w:sz w:val="32"/>
          <w:szCs w:val="32"/>
        </w:rPr>
      </w:pPr>
    </w:p>
    <w:p w14:paraId="6EC6180B" w14:textId="77777777" w:rsidR="00080241" w:rsidRDefault="00080241" w:rsidP="00080241">
      <w:pPr>
        <w:jc w:val="right"/>
        <w:rPr>
          <w:sz w:val="32"/>
          <w:szCs w:val="32"/>
        </w:rPr>
      </w:pPr>
      <w:r>
        <w:rPr>
          <w:sz w:val="32"/>
          <w:szCs w:val="32"/>
        </w:rPr>
        <w:t>S</w:t>
      </w:r>
      <w:r w:rsidRPr="00961924">
        <w:rPr>
          <w:sz w:val="32"/>
          <w:szCs w:val="32"/>
        </w:rPr>
        <w:t>EACLOSE SWIMMING CLUB was established in</w:t>
      </w:r>
    </w:p>
    <w:p w14:paraId="40956085" w14:textId="6F1F7040" w:rsidR="00080241" w:rsidRDefault="00080241" w:rsidP="00080241">
      <w:pPr>
        <w:jc w:val="right"/>
        <w:rPr>
          <w:sz w:val="32"/>
          <w:szCs w:val="32"/>
        </w:rPr>
      </w:pPr>
      <w:r w:rsidRPr="00961924">
        <w:rPr>
          <w:sz w:val="32"/>
          <w:szCs w:val="32"/>
        </w:rPr>
        <w:t xml:space="preserve"> September 1980 at Medina Leisure Centre.</w:t>
      </w:r>
      <w:r>
        <w:rPr>
          <w:sz w:val="32"/>
          <w:szCs w:val="32"/>
        </w:rPr>
        <w:t xml:space="preserve">  </w:t>
      </w:r>
      <w:r w:rsidRPr="00961924">
        <w:rPr>
          <w:sz w:val="32"/>
          <w:szCs w:val="32"/>
        </w:rPr>
        <w:t xml:space="preserve">Before </w:t>
      </w:r>
    </w:p>
    <w:p w14:paraId="3DA4B857" w14:textId="77777777" w:rsidR="00080241" w:rsidRDefault="00080241" w:rsidP="00080241">
      <w:pPr>
        <w:jc w:val="right"/>
        <w:rPr>
          <w:sz w:val="32"/>
          <w:szCs w:val="32"/>
        </w:rPr>
      </w:pPr>
      <w:proofErr w:type="gramStart"/>
      <w:r w:rsidRPr="00961924">
        <w:rPr>
          <w:sz w:val="32"/>
          <w:szCs w:val="32"/>
        </w:rPr>
        <w:t>this</w:t>
      </w:r>
      <w:proofErr w:type="gramEnd"/>
      <w:r w:rsidRPr="00961924">
        <w:rPr>
          <w:sz w:val="32"/>
          <w:szCs w:val="32"/>
        </w:rPr>
        <w:t xml:space="preserve"> date they used Seaclose Park open-air pool </w:t>
      </w:r>
    </w:p>
    <w:p w14:paraId="7340BC44" w14:textId="77777777" w:rsidR="00080241" w:rsidRPr="00080241" w:rsidRDefault="00080241" w:rsidP="00080241">
      <w:pPr>
        <w:jc w:val="center"/>
      </w:pPr>
      <w:proofErr w:type="gramStart"/>
      <w:r w:rsidRPr="00961924">
        <w:rPr>
          <w:sz w:val="32"/>
          <w:szCs w:val="32"/>
        </w:rPr>
        <w:t>in</w:t>
      </w:r>
      <w:proofErr w:type="gramEnd"/>
      <w:r w:rsidRPr="00961924">
        <w:rPr>
          <w:sz w:val="32"/>
          <w:szCs w:val="32"/>
        </w:rPr>
        <w:t xml:space="preserve"> Newport.</w:t>
      </w:r>
    </w:p>
    <w:p w14:paraId="623685EB" w14:textId="63DA61D0" w:rsidR="00CD08CB" w:rsidRDefault="00080241" w:rsidP="00080241">
      <w:pPr>
        <w:spacing w:before="100" w:beforeAutospacing="1" w:after="100" w:afterAutospacing="1" w:line="240" w:lineRule="atLeast"/>
        <w:ind w:left="1287"/>
        <w:jc w:val="center"/>
        <w:rPr>
          <w:sz w:val="32"/>
          <w:szCs w:val="32"/>
        </w:rPr>
      </w:pPr>
      <w:r w:rsidRPr="00961924">
        <w:rPr>
          <w:sz w:val="32"/>
          <w:szCs w:val="32"/>
        </w:rPr>
        <w:t>Our Aim is</w:t>
      </w:r>
      <w:r>
        <w:rPr>
          <w:sz w:val="32"/>
          <w:szCs w:val="32"/>
        </w:rPr>
        <w:t xml:space="preserve"> </w:t>
      </w:r>
      <w:r w:rsidRPr="00961924">
        <w:rPr>
          <w:sz w:val="32"/>
          <w:szCs w:val="32"/>
        </w:rPr>
        <w:t xml:space="preserve"> “To provide teaching and coaching for young people to reach their personal goal within the sport of swimming.”</w:t>
      </w:r>
    </w:p>
    <w:p w14:paraId="131E65B8" w14:textId="1C49D949" w:rsidR="00080241" w:rsidRPr="00080241" w:rsidRDefault="00080241" w:rsidP="00080241">
      <w:pPr>
        <w:spacing w:before="100" w:beforeAutospacing="1" w:after="100" w:afterAutospacing="1" w:line="240" w:lineRule="atLeast"/>
        <w:ind w:left="1287"/>
        <w:jc w:val="center"/>
        <w:rPr>
          <w:sz w:val="32"/>
          <w:szCs w:val="32"/>
        </w:rPr>
      </w:pPr>
    </w:p>
    <w:p w14:paraId="1127DE38" w14:textId="1634D725" w:rsidR="001E5C97" w:rsidRPr="00AA1992" w:rsidRDefault="001E5C97" w:rsidP="0095071D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  <w:r w:rsidRPr="00AA1992">
        <w:rPr>
          <w:b/>
          <w:sz w:val="32"/>
          <w:szCs w:val="32"/>
        </w:rPr>
        <w:t>Teaching Section</w:t>
      </w:r>
      <w:r w:rsidR="00AA1992">
        <w:rPr>
          <w:b/>
          <w:sz w:val="32"/>
          <w:szCs w:val="32"/>
        </w:rPr>
        <w:t>:</w:t>
      </w:r>
    </w:p>
    <w:p w14:paraId="576A2900" w14:textId="45E9E3BF" w:rsidR="0027768C" w:rsidRPr="00961924" w:rsidRDefault="00AA1992" w:rsidP="001E5C97">
      <w:pPr>
        <w:spacing w:before="100" w:beforeAutospacing="1" w:after="100" w:afterAutospacing="1" w:line="240" w:lineRule="atLeast"/>
        <w:ind w:left="1440" w:hanging="873"/>
        <w:jc w:val="center"/>
        <w:rPr>
          <w:sz w:val="32"/>
          <w:szCs w:val="32"/>
        </w:rPr>
      </w:pPr>
      <w:r>
        <w:rPr>
          <w:sz w:val="32"/>
          <w:szCs w:val="32"/>
        </w:rPr>
        <w:t>We provide lessons for a</w:t>
      </w:r>
      <w:r w:rsidR="0027768C" w:rsidRPr="00961924">
        <w:rPr>
          <w:sz w:val="32"/>
          <w:szCs w:val="32"/>
        </w:rPr>
        <w:t xml:space="preserve">ll levels from </w:t>
      </w:r>
      <w:r w:rsidR="00080241">
        <w:rPr>
          <w:sz w:val="32"/>
          <w:szCs w:val="32"/>
        </w:rPr>
        <w:t>beginner to pre-competi</w:t>
      </w:r>
      <w:r w:rsidR="00080241" w:rsidRPr="00961924">
        <w:rPr>
          <w:sz w:val="32"/>
          <w:szCs w:val="32"/>
        </w:rPr>
        <w:t>tive</w:t>
      </w:r>
      <w:r w:rsidR="0027768C" w:rsidRPr="00961924">
        <w:rPr>
          <w:sz w:val="32"/>
          <w:szCs w:val="32"/>
        </w:rPr>
        <w:t>.</w:t>
      </w:r>
      <w:r w:rsidR="001E5C97" w:rsidRPr="00961924">
        <w:rPr>
          <w:sz w:val="32"/>
          <w:szCs w:val="32"/>
        </w:rPr>
        <w:t xml:space="preserve">  All sessions run in </w:t>
      </w:r>
      <w:proofErr w:type="gramStart"/>
      <w:r w:rsidR="001E5C97" w:rsidRPr="00961924">
        <w:rPr>
          <w:sz w:val="32"/>
          <w:szCs w:val="32"/>
        </w:rPr>
        <w:t>10 week</w:t>
      </w:r>
      <w:proofErr w:type="gramEnd"/>
      <w:r w:rsidR="001E5C97" w:rsidRPr="00961924">
        <w:rPr>
          <w:sz w:val="32"/>
          <w:szCs w:val="32"/>
        </w:rPr>
        <w:t xml:space="preserve"> blocks. Badges </w:t>
      </w:r>
      <w:r w:rsidR="0027768C" w:rsidRPr="00961924">
        <w:rPr>
          <w:sz w:val="32"/>
          <w:szCs w:val="32"/>
        </w:rPr>
        <w:t>are attempted during lessons.  No extra cost is charged for badges/certificates.</w:t>
      </w:r>
      <w:r w:rsidR="00080241">
        <w:rPr>
          <w:sz w:val="32"/>
          <w:szCs w:val="32"/>
        </w:rPr>
        <w:t xml:space="preserve">  Our prices are £32 for 10 x 30 minute lessons and £36 for a block of 10 x 45 minute lessons</w:t>
      </w:r>
    </w:p>
    <w:p w14:paraId="264ECC08" w14:textId="77777777" w:rsidR="00080241" w:rsidRDefault="00080241" w:rsidP="00080241">
      <w:pPr>
        <w:spacing w:before="100" w:beforeAutospacing="1" w:after="100" w:afterAutospacing="1" w:line="240" w:lineRule="atLeas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14:paraId="1DFCC13F" w14:textId="167F6E80" w:rsidR="001E5C97" w:rsidRPr="00AA1992" w:rsidRDefault="00080241" w:rsidP="00080241">
      <w:pPr>
        <w:spacing w:before="100" w:beforeAutospacing="1" w:after="100" w:afterAutospacing="1" w:line="240" w:lineRule="atLeas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proofErr w:type="spellStart"/>
      <w:r w:rsidR="0027768C" w:rsidRPr="00AA1992">
        <w:rPr>
          <w:b/>
          <w:sz w:val="32"/>
          <w:szCs w:val="32"/>
        </w:rPr>
        <w:t>Competetive</w:t>
      </w:r>
      <w:proofErr w:type="spellEnd"/>
      <w:r w:rsidR="0027768C" w:rsidRPr="00AA1992">
        <w:rPr>
          <w:b/>
          <w:sz w:val="32"/>
          <w:szCs w:val="32"/>
        </w:rPr>
        <w:t xml:space="preserve"> Squads</w:t>
      </w:r>
    </w:p>
    <w:p w14:paraId="797E8D20" w14:textId="622E53B9" w:rsidR="0027768C" w:rsidRPr="00961924" w:rsidRDefault="001E5C97" w:rsidP="00080241">
      <w:pPr>
        <w:spacing w:before="100" w:beforeAutospacing="1" w:after="100" w:afterAutospacing="1" w:line="240" w:lineRule="atLeast"/>
        <w:ind w:left="1440" w:hanging="873"/>
        <w:jc w:val="center"/>
        <w:rPr>
          <w:sz w:val="32"/>
          <w:szCs w:val="32"/>
        </w:rPr>
      </w:pPr>
      <w:r w:rsidRPr="00961924">
        <w:rPr>
          <w:sz w:val="32"/>
          <w:szCs w:val="32"/>
        </w:rPr>
        <w:t>Our Squads train 6 days a w</w:t>
      </w:r>
      <w:r w:rsidR="00AA1992">
        <w:rPr>
          <w:sz w:val="32"/>
          <w:szCs w:val="32"/>
        </w:rPr>
        <w:t xml:space="preserve">eek.  The swimmers </w:t>
      </w:r>
      <w:r w:rsidRPr="00961924">
        <w:rPr>
          <w:sz w:val="32"/>
          <w:szCs w:val="32"/>
        </w:rPr>
        <w:t xml:space="preserve">compete under the name </w:t>
      </w:r>
      <w:r w:rsidR="00080241">
        <w:rPr>
          <w:sz w:val="32"/>
          <w:szCs w:val="32"/>
        </w:rPr>
        <w:t xml:space="preserve"> “</w:t>
      </w:r>
      <w:r w:rsidRPr="00961924">
        <w:rPr>
          <w:sz w:val="32"/>
          <w:szCs w:val="32"/>
        </w:rPr>
        <w:t>Isle Of Wight Swim Team</w:t>
      </w:r>
      <w:r w:rsidR="00080241">
        <w:rPr>
          <w:sz w:val="32"/>
          <w:szCs w:val="32"/>
        </w:rPr>
        <w:t>”</w:t>
      </w:r>
      <w:r w:rsidRPr="00961924">
        <w:rPr>
          <w:sz w:val="32"/>
          <w:szCs w:val="32"/>
        </w:rPr>
        <w:t xml:space="preserve"> in various mainland leagues and Cups.  They also compete in inter c</w:t>
      </w:r>
      <w:r w:rsidR="00080241">
        <w:rPr>
          <w:sz w:val="32"/>
          <w:szCs w:val="32"/>
        </w:rPr>
        <w:t>lub Island only competitions as well as</w:t>
      </w:r>
      <w:r w:rsidRPr="00961924">
        <w:rPr>
          <w:sz w:val="32"/>
          <w:szCs w:val="32"/>
        </w:rPr>
        <w:t xml:space="preserve"> our own club championships.</w:t>
      </w:r>
    </w:p>
    <w:p w14:paraId="5D53F38A" w14:textId="34DE926B" w:rsidR="00080241" w:rsidRDefault="00080241" w:rsidP="00080241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</w:p>
    <w:p w14:paraId="1A8141F0" w14:textId="77777777" w:rsidR="00E57C5C" w:rsidRDefault="00E57C5C" w:rsidP="00080241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</w:p>
    <w:p w14:paraId="74CA2158" w14:textId="066C2B63" w:rsidR="001E5C97" w:rsidRPr="00AA1992" w:rsidRDefault="00E57C5C" w:rsidP="00080241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AEBA25" wp14:editId="7EC9345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990600" cy="8952865"/>
                <wp:effectExtent l="0" t="0" r="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8952865"/>
                          <a:chOff x="360" y="450"/>
                          <a:chExt cx="2507" cy="12807"/>
                        </a:xfrm>
                      </wpg:grpSpPr>
                      <pic:pic xmlns:pic="http://schemas.openxmlformats.org/drawingml/2006/picture">
                        <pic:nvPicPr>
                          <pic:cNvPr id="38" name="Picture 4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808"/>
                            <a:ext cx="174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" descr="swim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5400"/>
                            <a:ext cx="180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2247"/>
                            <a:ext cx="20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E377D" w14:textId="77777777" w:rsidR="00080241" w:rsidRPr="00D40DCB" w:rsidRDefault="00080241" w:rsidP="00CD08CB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Kindly</w:t>
                              </w:r>
                            </w:p>
                            <w:p w14:paraId="50239A84" w14:textId="77777777" w:rsidR="00080241" w:rsidRPr="00D40DCB" w:rsidRDefault="00080241" w:rsidP="00CD08CB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noProof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Supported By</w:t>
                              </w: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br w:type="pag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1" descr="wightlin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2780"/>
                            <a:ext cx="198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" descr="L2Scont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9180"/>
                            <a:ext cx="1800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3" descr="Clubmark_logo_2clr_S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7275"/>
                            <a:ext cx="175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 descr="logo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50"/>
                            <a:ext cx="2507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-53.95pt;margin-top:-35.95pt;width:78pt;height:704.95pt;z-index:251672576" coordorigin="360,450" coordsize="2507,1280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yAFgDASIAAhEBAxEB&#10;/90ABAAG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yAAAAAFJnaHRsb25nAAAAW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I4QklNBAwAAAAA&#10;Cx0AAAABAAAAWAAAADIAAAEIAAAzkAAACwEAGAAB/9j/4AAQSkZJRgABAgAASABIAAD/7QAMQWRv&#10;YmVfQ00AAf/uAA5BZG9iZQBkgAAAAAH/2wCEAAwICAgJCAwJCQwRCwoLERUPDAwPFRgTExUTExgR&#10;DAwMDAwMEQwMDAwMDAwMDAwMDAwMDAwMDAwMDAwMDAwMDAwBDQsLDQ4NEA4OEBQODg4UFA4ODg4U&#10;EQwMDAwMEREMDAwMDAwRDAwMDAwMDAwMDAwMDAwMDAwMDAwMDAwMDAwMDP/AABEIADIAWA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ZDQjFBMjc0OEFDNjU3RDlENEY2REJCMEJGRjNERERCPC9leGlmOk5hdGl2ZURpZ2VzdD4KICAg&#10;ICAgPC9yZGY6RGVzY3JpcHRpb24+CiAgICAgIDxyZGY6RGVzY3JpcHRpb24gcmRmOmFib3V0PSIi&#10;CiAgICAgICAgICAgIHhtbG5zOnRpZmY9Imh0dHA6Ly9ucy5hZG9iZS5jb20vdGlmZi8xLjAvIj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MgBYAwERAAIRAQMRAf/dAAQAC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">
                <v:shape id="Picture 4" o:spid="_x0000_s1037" type="#_x0000_t75" alt="asa" style="position:absolute;left:360;top:2808;width:1740;height:1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a&#10;9urDAAAA2wAAAA8AAABkcnMvZG93bnJldi54bWxET01rwkAQvRf6H5YpeKubqNQQXaW0DVgKgjEH&#10;vQ3ZMQlmZ0N2jfHfdw+FHh/ve70dTSsG6l1jWUE8jUAQl1Y3XCkojtlrAsJ5ZI2tZVLwIAfbzfPT&#10;GlNt73ygIfeVCCHsUlRQe9+lUrqyJoNuajviwF1sb9AH2FdS93gP4aaVsyh6kwYbDg01dvRRU3nN&#10;b0bBdxwvfopLtZydP6P98tQWWcJfSk1exvcVCE+j/xf/uXdawTyMDV/CD5Cb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Nr26sMAAADbAAAADwAAAAAAAAAAAAAAAACcAgAA&#10;ZHJzL2Rvd25yZXYueG1sUEsFBgAAAAAEAAQA9wAAAIwDAAAAAA==&#10;">
                  <v:imagedata r:id="rId20" o:title="asa"/>
                </v:shape>
                <v:shape id="Picture 5" o:spid="_x0000_s1038" type="#_x0000_t75" alt="swim21" style="position:absolute;left:540;top:5400;width:1800;height:79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G&#10;bfzFAAAA2wAAAA8AAABkcnMvZG93bnJldi54bWxEj09rwkAUxO+FfoflFbwU3aitf6KriFCwHgrG&#10;4PmRfWaD2bchu2r67V2h0OMwM79hluvO1uJGra8cKxgOEhDEhdMVlwry41d/BsIHZI21Y1LwSx7W&#10;q9eXJaba3flAtyyUIkLYp6jAhNCkUvrCkEU/cA1x9M6utRiibEupW7xHuK3lKEkm0mLFccFgQ1tD&#10;xSW7WgXn688uH9fTzXBkczq97z/NR/atVO+t2yxABOrCf/ivvdMKxnN4fok/QK4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Rm38xQAAANsAAAAPAAAAAAAAAAAAAAAAAJwC&#10;AABkcnMvZG93bnJldi54bWxQSwUGAAAAAAQABAD3AAAAjgMAAAAA&#10;">
                  <v:imagedata r:id="rId21" o:title="swim21"/>
                </v:shape>
                <v:shape id="Text Box 10" o:spid="_x0000_s1039" type="#_x0000_t202" style="position:absolute;left:360;top:12247;width:205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0tRg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D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7S1GC8AAAA2wAAAA8AAAAAAAAAAAAAAAAAlwIAAGRycy9kb3ducmV2Lnht&#10;bFBLBQYAAAAABAAEAPUAAACAAwAAAAA=&#10;" stroked="f">
                  <v:textbox>
                    <w:txbxContent>
                      <w:p w14:paraId="477E377D" w14:textId="77777777" w:rsidR="00080241" w:rsidRPr="00D40DCB" w:rsidRDefault="00080241" w:rsidP="00CD08CB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Kindly</w:t>
                        </w:r>
                      </w:p>
                      <w:p w14:paraId="50239A84" w14:textId="77777777" w:rsidR="00080241" w:rsidRPr="00D40DCB" w:rsidRDefault="00080241" w:rsidP="00CD08CB">
                        <w:pPr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Supported By</w:t>
                        </w: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br w:type="page"/>
                        </w:r>
                      </w:p>
                    </w:txbxContent>
                  </v:textbox>
                </v:shape>
                <v:shape id="Picture 11" o:spid="_x0000_s1040" type="#_x0000_t75" alt="wightlink" style="position:absolute;left:360;top:12780;width:1980;height:477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m&#10;mIjCAAAA2wAAAA8AAABkcnMvZG93bnJldi54bWxEj0FrwkAUhO8F/8PyBG91oxaR6CqiaAs9Ner9&#10;kX0m0ezbkH3G9N93C4Ueh5n5hlltelerjtpQeTYwGSegiHNvKy4MnE+H1wWoIMgWa89k4JsCbNaD&#10;lxWm1j/5i7pMChUhHFI0UIo0qdYhL8lhGPuGOHpX3zqUKNtC2xafEe5qPU2SuXZYcVwosaFdSfk9&#10;ezgDXX77JMHdbL/I9nM5Xi6P8H4wZjTst0tQQr38h//aH9bA2wR+v8QfoN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3ZpiIwgAAANsAAAAPAAAAAAAAAAAAAAAAAJwCAABk&#10;cnMvZG93bnJldi54bWxQSwUGAAAAAAQABAD3AAAAiwMAAAAA&#10;">
                  <v:imagedata r:id="rId22" o:title="wightlink"/>
                </v:shape>
                <v:shape id="Picture 12" o:spid="_x0000_s1041" type="#_x0000_t75" alt="L2Scontr" style="position:absolute;left:540;top:9180;width:1800;height:157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S&#10;F0TCAAAA2wAAAA8AAABkcnMvZG93bnJldi54bWxEj0+LwjAQxe8L+x3CLOxNU/8gpRpFBMGrdVnw&#10;NjZjE2wmpYm2fvuNIOzx8eb93rzVZnCNeFAXrGcFk3EGgrjy2nKt4Oe0H+UgQkTW2HgmBU8KsFl/&#10;fqyw0L7nIz3KWIsE4VCgAhNjW0gZKkMOw9i3xMm7+s5hTLKrpe6wT3DXyGmWLaRDy6nBYEs7Q9Wt&#10;vLv0xsxUp/3ZXi+9yX4P+c3m8/Kp1PfXsF2CiDTE/+N3+qAVzKfw2pIAIN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0hdEwgAAANsAAAAPAAAAAAAAAAAAAAAAAJwCAABk&#10;cnMvZG93bnJldi54bWxQSwUGAAAAAAQABAD3AAAAiwMAAAAA&#10;">
                  <v:imagedata r:id="rId23" o:title="L2Scontr"/>
                </v:shape>
                <v:shape id="Picture 13" o:spid="_x0000_s1042" type="#_x0000_t75" alt="Clubmark_logo_2clr_S web" style="position:absolute;left:585;top:7275;width:1755;height: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j&#10;sKTDAAAA2wAAAA8AAABkcnMvZG93bnJldi54bWxEj9FqAjEURN8L/YdwC75pVq2lXY0igrBVX9R+&#10;wGVz3Q1ubtYk6vr3TUHo4zAzZ5jZorONuJEPxrGC4SADQVw6bbhS8HNc9z9BhIissXFMCh4UYDF/&#10;fZlhrt2d93Q7xEokCIccFdQxtrmUoazJYhi4ljh5J+ctxiR9JbXHe4LbRo6y7ENaNJwWamxpVVN5&#10;PlytguXRbNdfpvDhUu3i5HuzKR7Xi1K9t245BRGpi//hZ7vQCt7H8Pcl/QA5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KOwpMMAAADbAAAADwAAAAAAAAAAAAAAAACcAgAA&#10;ZHJzL2Rvd25yZXYueG1sUEsFBgAAAAAEAAQA9wAAAIwDAAAAAA==&#10;">
                  <v:imagedata r:id="rId24" o:title="Clubmark_logo_2clr_S web"/>
                </v:shape>
                <v:shape id="Picture 19" o:spid="_x0000_s1043" type="#_x0000_t75" alt="logo_white_background" style="position:absolute;left:360;top:450;width:2507;height: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6N3EAAAA2wAAAA8AAABkcnMvZG93bnJldi54bWxEj0FrwkAUhO8F/8PyhN7qpiIi0VXaQlqvSRT0&#10;9pp9Jmmzb0N2E5N/3y0Uehxm5htmdxhNIwbqXG1ZwfMiAkFcWF1zqeCUJ08bEM4ja2wsk4KJHBz2&#10;s4cdxtreOaUh86UIEHYxKqi8b2MpXVGRQbewLXHwbrYz6IPsSqk7vAe4aeQyitbSYM1hocKW3ioq&#10;vrPeKLgs+4/3TZPn6W14/fy6nsdJJ6lSj/PxZQvC0+j/w3/to1awWsHvl/AD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r6N3EAAAA2wAAAA8AAAAAAAAAAAAAAAAAnAIA&#10;AGRycy9kb3ducmV2LnhtbFBLBQYAAAAABAAEAPcAAACNAwAAAAA=&#10;">
                  <v:imagedata r:id="rId25" o:title="logo_white_background"/>
                </v:shape>
              </v:group>
            </w:pict>
          </mc:Fallback>
        </mc:AlternateContent>
      </w:r>
      <w:r w:rsidR="0027768C" w:rsidRPr="00AA1992">
        <w:rPr>
          <w:b/>
          <w:sz w:val="32"/>
          <w:szCs w:val="32"/>
        </w:rPr>
        <w:t>Teachers/Coaches:</w:t>
      </w:r>
    </w:p>
    <w:p w14:paraId="2B55F945" w14:textId="6C0E945D" w:rsidR="0027768C" w:rsidRDefault="0027768C" w:rsidP="001E5C97">
      <w:pPr>
        <w:spacing w:before="100" w:beforeAutospacing="1" w:after="100" w:afterAutospacing="1" w:line="240" w:lineRule="atLeast"/>
        <w:ind w:left="1440" w:hanging="873"/>
        <w:jc w:val="center"/>
        <w:rPr>
          <w:sz w:val="32"/>
          <w:szCs w:val="32"/>
        </w:rPr>
      </w:pPr>
      <w:r w:rsidRPr="00961924">
        <w:rPr>
          <w:sz w:val="32"/>
          <w:szCs w:val="32"/>
        </w:rPr>
        <w:t>All teachers, coaches, lifeguards and helpers hold A.S.A or S.T.A qualifications.</w:t>
      </w:r>
    </w:p>
    <w:p w14:paraId="5DA7BDB6" w14:textId="0E2DFBBC" w:rsidR="00AA1992" w:rsidRPr="00DD1AC6" w:rsidRDefault="00DD1AC6" w:rsidP="00DD1AC6">
      <w:pPr>
        <w:spacing w:before="100" w:beforeAutospacing="1" w:after="100" w:afterAutospacing="1" w:line="240" w:lineRule="atLeast"/>
        <w:ind w:left="1440" w:hanging="87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961924">
        <w:rPr>
          <w:sz w:val="32"/>
          <w:szCs w:val="32"/>
        </w:rPr>
        <w:t xml:space="preserve">Gavin </w:t>
      </w:r>
      <w:proofErr w:type="spellStart"/>
      <w:r w:rsidRPr="00961924">
        <w:rPr>
          <w:sz w:val="32"/>
          <w:szCs w:val="32"/>
        </w:rPr>
        <w:t>Muncaster</w:t>
      </w:r>
      <w:proofErr w:type="spellEnd"/>
      <w:r w:rsidRPr="00961924">
        <w:rPr>
          <w:sz w:val="32"/>
          <w:szCs w:val="32"/>
        </w:rPr>
        <w:t xml:space="preserve">, Val </w:t>
      </w:r>
      <w:proofErr w:type="spellStart"/>
      <w:r w:rsidRPr="00961924">
        <w:rPr>
          <w:sz w:val="32"/>
          <w:szCs w:val="32"/>
        </w:rPr>
        <w:t>Gard</w:t>
      </w:r>
      <w:proofErr w:type="spellEnd"/>
      <w:r w:rsidRPr="00961924">
        <w:rPr>
          <w:sz w:val="32"/>
          <w:szCs w:val="32"/>
        </w:rPr>
        <w:t xml:space="preserve">, Dave Dutton, Ian Groves, Stuart Backhouse, Rosie </w:t>
      </w:r>
      <w:proofErr w:type="spellStart"/>
      <w:r w:rsidRPr="00961924">
        <w:rPr>
          <w:sz w:val="32"/>
          <w:szCs w:val="32"/>
        </w:rPr>
        <w:t>Gard</w:t>
      </w:r>
      <w:proofErr w:type="spellEnd"/>
      <w:r w:rsidRPr="00961924">
        <w:rPr>
          <w:sz w:val="32"/>
          <w:szCs w:val="32"/>
        </w:rPr>
        <w:t xml:space="preserve">, David Blackman, Gloria </w:t>
      </w:r>
      <w:proofErr w:type="spellStart"/>
      <w:r w:rsidRPr="00961924">
        <w:rPr>
          <w:sz w:val="32"/>
          <w:szCs w:val="32"/>
        </w:rPr>
        <w:t>Moreton</w:t>
      </w:r>
      <w:proofErr w:type="spellEnd"/>
      <w:r w:rsidRPr="00961924">
        <w:rPr>
          <w:sz w:val="32"/>
          <w:szCs w:val="32"/>
        </w:rPr>
        <w:t>, Paul Gwinnett,</w:t>
      </w:r>
      <w:r>
        <w:t xml:space="preserve"> </w:t>
      </w:r>
      <w:r w:rsidRPr="00AA1992">
        <w:rPr>
          <w:sz w:val="32"/>
          <w:szCs w:val="32"/>
        </w:rPr>
        <w:t xml:space="preserve">Hayley Landon, Sam </w:t>
      </w:r>
      <w:r w:rsidRPr="00961924">
        <w:rPr>
          <w:sz w:val="32"/>
          <w:szCs w:val="32"/>
        </w:rPr>
        <w:t xml:space="preserve">Elliott, </w:t>
      </w:r>
      <w:proofErr w:type="spellStart"/>
      <w:r w:rsidRPr="00961924">
        <w:rPr>
          <w:sz w:val="32"/>
          <w:szCs w:val="32"/>
        </w:rPr>
        <w:t>Kirsty</w:t>
      </w:r>
      <w:proofErr w:type="spellEnd"/>
      <w:r w:rsidRPr="00961924">
        <w:rPr>
          <w:sz w:val="32"/>
          <w:szCs w:val="32"/>
        </w:rPr>
        <w:t xml:space="preserve"> Cook, Adrian </w:t>
      </w:r>
      <w:proofErr w:type="spellStart"/>
      <w:r w:rsidRPr="00961924">
        <w:rPr>
          <w:sz w:val="32"/>
          <w:szCs w:val="32"/>
        </w:rPr>
        <w:t>Heng</w:t>
      </w:r>
      <w:proofErr w:type="spellEnd"/>
      <w:r w:rsidRPr="00961924">
        <w:rPr>
          <w:sz w:val="32"/>
          <w:szCs w:val="32"/>
        </w:rPr>
        <w:t xml:space="preserve">, Nathan </w:t>
      </w:r>
      <w:proofErr w:type="spellStart"/>
      <w:r w:rsidRPr="00961924">
        <w:rPr>
          <w:sz w:val="32"/>
          <w:szCs w:val="32"/>
        </w:rPr>
        <w:t>Tombleson</w:t>
      </w:r>
      <w:proofErr w:type="spellEnd"/>
      <w:r w:rsidRPr="00961924">
        <w:rPr>
          <w:sz w:val="32"/>
          <w:szCs w:val="32"/>
        </w:rPr>
        <w:t xml:space="preserve">, Christine </w:t>
      </w:r>
      <w:proofErr w:type="spellStart"/>
      <w:r w:rsidRPr="00961924">
        <w:rPr>
          <w:sz w:val="32"/>
          <w:szCs w:val="32"/>
        </w:rPr>
        <w:t>Tombleson</w:t>
      </w:r>
      <w:proofErr w:type="spellEnd"/>
      <w:r w:rsidRPr="00961924">
        <w:rPr>
          <w:sz w:val="32"/>
          <w:szCs w:val="32"/>
        </w:rPr>
        <w:t xml:space="preserve">, Rick </w:t>
      </w:r>
      <w:proofErr w:type="spellStart"/>
      <w:r w:rsidRPr="00961924">
        <w:rPr>
          <w:sz w:val="32"/>
          <w:szCs w:val="32"/>
        </w:rPr>
        <w:t>To</w:t>
      </w:r>
      <w:r>
        <w:rPr>
          <w:sz w:val="32"/>
          <w:szCs w:val="32"/>
        </w:rPr>
        <w:t>mbleson</w:t>
      </w:r>
      <w:proofErr w:type="spellEnd"/>
      <w:r>
        <w:rPr>
          <w:sz w:val="32"/>
          <w:szCs w:val="32"/>
        </w:rPr>
        <w:t xml:space="preserve">, </w:t>
      </w:r>
      <w:r w:rsidRPr="00961924">
        <w:rPr>
          <w:sz w:val="32"/>
          <w:szCs w:val="32"/>
        </w:rPr>
        <w:t xml:space="preserve">Trevor Davies, Patricia Price, Beth </w:t>
      </w:r>
      <w:proofErr w:type="spellStart"/>
      <w:r w:rsidRPr="00961924">
        <w:rPr>
          <w:sz w:val="32"/>
          <w:szCs w:val="32"/>
        </w:rPr>
        <w:t>Crockford</w:t>
      </w:r>
      <w:proofErr w:type="spellEnd"/>
      <w:r w:rsidRPr="00961924">
        <w:rPr>
          <w:sz w:val="32"/>
          <w:szCs w:val="32"/>
        </w:rPr>
        <w:t xml:space="preserve">.  </w:t>
      </w:r>
    </w:p>
    <w:p w14:paraId="45BC4B44" w14:textId="1B67C877" w:rsidR="006B409D" w:rsidRPr="006B409D" w:rsidRDefault="006B409D" w:rsidP="0095071D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  <w:r w:rsidRPr="006B409D">
        <w:rPr>
          <w:b/>
          <w:sz w:val="32"/>
          <w:szCs w:val="32"/>
        </w:rPr>
        <w:t>Child Protection</w:t>
      </w:r>
      <w:r>
        <w:rPr>
          <w:b/>
          <w:sz w:val="32"/>
          <w:szCs w:val="32"/>
        </w:rPr>
        <w:t>:</w:t>
      </w:r>
    </w:p>
    <w:p w14:paraId="7134273A" w14:textId="7D6A0C22" w:rsidR="0027768C" w:rsidRPr="00961924" w:rsidRDefault="006B409D" w:rsidP="001E5C97">
      <w:pPr>
        <w:spacing w:before="100" w:beforeAutospacing="1" w:after="100" w:afterAutospacing="1" w:line="240" w:lineRule="atLeast"/>
        <w:ind w:left="1440" w:hanging="87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27768C" w:rsidRPr="00961924">
        <w:rPr>
          <w:sz w:val="32"/>
          <w:szCs w:val="32"/>
        </w:rPr>
        <w:t>volunteers working directly with the children are DRB checked and are members of the ASA/STA.  They have also attended Safeguarding workshops.</w:t>
      </w:r>
      <w:r w:rsidR="00AA1992">
        <w:rPr>
          <w:sz w:val="32"/>
          <w:szCs w:val="32"/>
        </w:rPr>
        <w:t xml:space="preserve">  Our Child Protection Officer is SUE JOYCE.</w:t>
      </w:r>
    </w:p>
    <w:p w14:paraId="7CCFDFAA" w14:textId="77777777" w:rsidR="00645882" w:rsidRPr="00AA1992" w:rsidRDefault="00645882" w:rsidP="0095071D">
      <w:pPr>
        <w:spacing w:before="100" w:beforeAutospacing="1" w:after="100" w:afterAutospacing="1" w:line="240" w:lineRule="atLeast"/>
        <w:ind w:left="1440" w:hanging="873"/>
        <w:jc w:val="center"/>
        <w:outlineLvl w:val="0"/>
        <w:rPr>
          <w:b/>
          <w:sz w:val="32"/>
          <w:szCs w:val="32"/>
        </w:rPr>
      </w:pPr>
      <w:r w:rsidRPr="00AA1992">
        <w:rPr>
          <w:b/>
          <w:sz w:val="32"/>
          <w:szCs w:val="32"/>
        </w:rPr>
        <w:t>Committee Members:</w:t>
      </w:r>
    </w:p>
    <w:p w14:paraId="3C19C76A" w14:textId="636D4816" w:rsidR="0027768C" w:rsidRPr="00961924" w:rsidRDefault="00645882" w:rsidP="0095071D">
      <w:pPr>
        <w:spacing w:before="100" w:beforeAutospacing="1" w:after="100" w:afterAutospacing="1" w:line="240" w:lineRule="atLeast"/>
        <w:ind w:left="1440"/>
        <w:rPr>
          <w:sz w:val="32"/>
          <w:szCs w:val="32"/>
        </w:rPr>
      </w:pPr>
      <w:r w:rsidRPr="00961924">
        <w:rPr>
          <w:sz w:val="32"/>
          <w:szCs w:val="32"/>
        </w:rPr>
        <w:t xml:space="preserve">CHAIR – Ben </w:t>
      </w:r>
      <w:proofErr w:type="spellStart"/>
      <w:r w:rsidRPr="00961924">
        <w:rPr>
          <w:sz w:val="32"/>
          <w:szCs w:val="32"/>
        </w:rPr>
        <w:t>Gard</w:t>
      </w:r>
      <w:proofErr w:type="spellEnd"/>
      <w:r w:rsidRPr="00961924">
        <w:rPr>
          <w:sz w:val="32"/>
          <w:szCs w:val="32"/>
        </w:rPr>
        <w:t xml:space="preserve">, VICE CHAIR – Ian Groves, TREASURER – Justin Elliott, SECRETARY – Naomi Evans, MINUTES SECRETARY – Emma Stevens, TEACHING SECTION – Katie Elliott, COACHING SECTION – Gavin </w:t>
      </w:r>
      <w:proofErr w:type="spellStart"/>
      <w:r w:rsidRPr="00961924">
        <w:rPr>
          <w:sz w:val="32"/>
          <w:szCs w:val="32"/>
        </w:rPr>
        <w:t>Muncaster</w:t>
      </w:r>
      <w:proofErr w:type="spellEnd"/>
      <w:r w:rsidRPr="00961924">
        <w:rPr>
          <w:sz w:val="32"/>
          <w:szCs w:val="32"/>
        </w:rPr>
        <w:t>, MEDALS – Helen Blackman</w:t>
      </w:r>
      <w:proofErr w:type="gramStart"/>
      <w:r w:rsidRPr="00961924">
        <w:rPr>
          <w:sz w:val="32"/>
          <w:szCs w:val="32"/>
        </w:rPr>
        <w:t>,  SWIM</w:t>
      </w:r>
      <w:proofErr w:type="gramEnd"/>
      <w:r w:rsidRPr="00961924">
        <w:rPr>
          <w:sz w:val="32"/>
          <w:szCs w:val="32"/>
        </w:rPr>
        <w:t xml:space="preserve"> 21 CO-ORDINATOR – Dave Dutton, OTHER MEMBERS – Justine Stewart</w:t>
      </w:r>
      <w:r w:rsidR="0027768C" w:rsidRPr="00961924">
        <w:rPr>
          <w:sz w:val="32"/>
          <w:szCs w:val="32"/>
        </w:rPr>
        <w:t xml:space="preserve"> </w:t>
      </w:r>
    </w:p>
    <w:p w14:paraId="3CF70BD9" w14:textId="77777777" w:rsidR="00AA1992" w:rsidRPr="00961924" w:rsidRDefault="00AA1992" w:rsidP="0027768C">
      <w:pPr>
        <w:spacing w:before="100" w:beforeAutospacing="1" w:after="100" w:afterAutospacing="1" w:line="240" w:lineRule="atLeast"/>
        <w:ind w:left="1440" w:hanging="873"/>
        <w:rPr>
          <w:sz w:val="32"/>
          <w:szCs w:val="32"/>
        </w:rPr>
      </w:pPr>
    </w:p>
    <w:p w14:paraId="37318FB4" w14:textId="14438718" w:rsidR="00980379" w:rsidRPr="00961924" w:rsidRDefault="00980379" w:rsidP="0027768C">
      <w:pPr>
        <w:spacing w:before="100" w:beforeAutospacing="1" w:after="100" w:afterAutospacing="1" w:line="240" w:lineRule="atLeast"/>
        <w:ind w:left="1440" w:hanging="873"/>
        <w:rPr>
          <w:sz w:val="32"/>
          <w:szCs w:val="32"/>
        </w:rPr>
      </w:pPr>
      <w:r w:rsidRPr="00961924">
        <w:rPr>
          <w:b/>
          <w:bCs/>
          <w:sz w:val="32"/>
          <w:szCs w:val="32"/>
        </w:rPr>
        <w:t>*SEACLOSE SWIMMING CLUB IS RUN BY MEMBERS FOR MEMBERS</w:t>
      </w:r>
      <w:r w:rsidRPr="00961924">
        <w:rPr>
          <w:sz w:val="32"/>
          <w:szCs w:val="32"/>
        </w:rPr>
        <w:t>*</w:t>
      </w:r>
    </w:p>
    <w:p w14:paraId="6C8E5756" w14:textId="17B14336" w:rsidR="00AA1992" w:rsidRDefault="00AA1992" w:rsidP="0027768C">
      <w:pPr>
        <w:spacing w:before="100" w:beforeAutospacing="1" w:after="100" w:afterAutospacing="1" w:line="240" w:lineRule="atLeast"/>
        <w:ind w:left="1440" w:hanging="873"/>
        <w:rPr>
          <w:b/>
          <w:u w:val="single"/>
        </w:rPr>
      </w:pPr>
    </w:p>
    <w:p w14:paraId="2BB97C20" w14:textId="77777777" w:rsidR="00AA1992" w:rsidRDefault="00AA1992" w:rsidP="0027768C">
      <w:pPr>
        <w:spacing w:before="100" w:beforeAutospacing="1" w:after="100" w:afterAutospacing="1" w:line="240" w:lineRule="atLeast"/>
        <w:ind w:left="1440" w:hanging="873"/>
        <w:rPr>
          <w:b/>
          <w:u w:val="single"/>
        </w:rPr>
      </w:pPr>
    </w:p>
    <w:p w14:paraId="43962AE3" w14:textId="6DDFBABD" w:rsidR="0082069C" w:rsidRDefault="0082069C" w:rsidP="0027768C">
      <w:pPr>
        <w:spacing w:before="100" w:beforeAutospacing="1" w:after="100" w:afterAutospacing="1" w:line="240" w:lineRule="atLeast"/>
        <w:ind w:left="1440" w:hanging="873"/>
        <w:rPr>
          <w:b/>
          <w:u w:val="single"/>
        </w:rPr>
      </w:pPr>
    </w:p>
    <w:p w14:paraId="72F82C37" w14:textId="2D25F107" w:rsidR="0082069C" w:rsidRDefault="00E57C5C" w:rsidP="0027768C">
      <w:pPr>
        <w:spacing w:before="100" w:beforeAutospacing="1" w:after="100" w:afterAutospacing="1" w:line="240" w:lineRule="atLeast"/>
        <w:ind w:left="1440" w:hanging="8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AED54C" wp14:editId="239C751B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990600" cy="8952865"/>
                <wp:effectExtent l="0" t="0" r="0" b="0"/>
                <wp:wrapNone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8952865"/>
                          <a:chOff x="360" y="450"/>
                          <a:chExt cx="2507" cy="12807"/>
                        </a:xfrm>
                      </wpg:grpSpPr>
                      <pic:pic xmlns:pic="http://schemas.openxmlformats.org/drawingml/2006/picture">
                        <pic:nvPicPr>
                          <pic:cNvPr id="31" name="Picture 4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808"/>
                            <a:ext cx="174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" descr="swim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5400"/>
                            <a:ext cx="180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2247"/>
                            <a:ext cx="20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BFF53" w14:textId="77777777" w:rsidR="00080241" w:rsidRPr="00D40DCB" w:rsidRDefault="00080241" w:rsidP="006B409D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Kindly</w:t>
                              </w:r>
                            </w:p>
                            <w:p w14:paraId="7BEF07F6" w14:textId="77777777" w:rsidR="00080241" w:rsidRPr="00D40DCB" w:rsidRDefault="00080241" w:rsidP="006B409D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noProof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Supported By</w:t>
                              </w: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br w:type="pag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1" descr="wightlin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2780"/>
                            <a:ext cx="198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2" descr="L2Scont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9180"/>
                            <a:ext cx="1800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 descr="Clubmark_logo_2clr_S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7275"/>
                            <a:ext cx="175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9" descr="logo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50"/>
                            <a:ext cx="2507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-71.95pt;margin-top:-44.95pt;width:78pt;height:704.95pt;z-index:251670528" coordorigin="360,450" coordsize="2507,1280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MgBY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MgAAAABSZ2h0bG9uZwAAAF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waG90b3No&#10;b3A9Imh0dHA6Ly9ucy5hZG9iZS5jb20vcGhvdG9zaG9wLzEuMC8iPgogICAgICAgICA8cGhvdG9z&#10;aG9wOkNvbG9yTW9kZT4zPC9waG90b3Nob3A6Q29sb3JNb2RlPgogICAgICAgICA8cGhvdG9zaG9w&#10;OklDQ1Byb2ZpbGU+c1JHQiBJRUM2MTk2Ni0yLjE8L3Bob3Rvc2hvcDpJQ0NQcm9maWx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DIAWAMBEQACEQEDEQH/3QAEAAv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">
                <v:shape id="Picture 4" o:spid="_x0000_s1045" type="#_x0000_t75" alt="asa" style="position:absolute;left:360;top:2808;width:1740;height:1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g&#10;X3fEAAAA2wAAAA8AAABkcnMvZG93bnJldi54bWxEj0+LwjAUxO8LfofwBG+aVmWVrlHEP6AsCLo9&#10;7N4ezbMtNi+liVq/vRGEPQ4z8xtmtmhNJW7UuNKygngQgSDOrC45V5D+bPtTEM4ja6wsk4IHOVjM&#10;Ox8zTLS985FuJ5+LAGGXoILC+zqR0mUFGXQDWxMH72wbgz7IJpe6wXuAm0oOo+hTGiw5LBRY06qg&#10;7HK6GgX7OB5/p+d8MvxbR4fJb5Vup7xRqtdtl18gPLX+P/xu77SCUQyvL+EHyPkT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3gX3fEAAAA2wAAAA8AAAAAAAAAAAAAAAAAnAIA&#10;AGRycy9kb3ducmV2LnhtbFBLBQYAAAAABAAEAPcAAACNAwAAAAA=&#10;">
                  <v:imagedata r:id="rId26" o:title="asa"/>
                </v:shape>
                <v:shape id="Picture 5" o:spid="_x0000_s1046" type="#_x0000_t75" alt="swim21" style="position:absolute;left:540;top:5400;width:1800;height:79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i&#10;/43EAAAA2wAAAA8AAABkcnMvZG93bnJldi54bWxEj09rwkAUxO8Fv8PyCr2Ibox/ia4iQkF7KDQG&#10;z4/sMxuafRuyq6bfvisUehxm5jfMZtfbRtyp87VjBZNxAoK4dLrmSkFxfh+tQPiArLFxTAp+yMNu&#10;O3jZYKbdg7/onodKRAj7DBWYENpMSl8asujHriWO3tV1FkOUXSV1h48It41Mk2QhLdYcFwy2dDBU&#10;fuc3q+B6+zwW02a5n6S2oMvwY25m+Umpt9d+vwYRqA//4b/2USuYpvD8En+A3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7i/43EAAAA2wAAAA8AAAAAAAAAAAAAAAAAnAIA&#10;AGRycy9kb3ducmV2LnhtbFBLBQYAAAAABAAEAPcAAACNAwAAAAA=&#10;">
                  <v:imagedata r:id="rId27" o:title="swim21"/>
                </v:shape>
                <v:shape id="Text Box 10" o:spid="_x0000_s1047" type="#_x0000_t202" style="position:absolute;left:360;top:12247;width:205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jlqwQAA&#10;ANsAAAAPAAAAZHJzL2Rvd25yZXYueG1sRI/disIwFITvF3yHcARvFk3912oUFVa89ecBjs2xLTYn&#10;pYm2vv1GELwcZuYbZrluTCGeVLncsoJ+LwJBnFidc6rgcv7rzkA4j6yxsEwKXuRgvWr9LDHWtuYj&#10;PU8+FQHCLkYFmfdlLKVLMjLoerYkDt7NVgZ9kFUqdYV1gJtCDqJoIg3mHBYyLGmXUXI/PYyC26H+&#10;Hc/r695fpsfRZIv59GpfSnXazWYBwlPjv+FP+6AVDIfw/hJ+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Y5asEAAADbAAAADwAAAAAAAAAAAAAAAACXAgAAZHJzL2Rvd25y&#10;ZXYueG1sUEsFBgAAAAAEAAQA9QAAAIUDAAAAAA==&#10;" stroked="f">
                  <v:textbox>
                    <w:txbxContent>
                      <w:p w14:paraId="5D2BFF53" w14:textId="77777777" w:rsidR="00080241" w:rsidRPr="00D40DCB" w:rsidRDefault="00080241" w:rsidP="006B409D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Kindly</w:t>
                        </w:r>
                      </w:p>
                      <w:p w14:paraId="7BEF07F6" w14:textId="77777777" w:rsidR="00080241" w:rsidRPr="00D40DCB" w:rsidRDefault="00080241" w:rsidP="006B409D">
                        <w:pPr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Supported By</w:t>
                        </w: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br w:type="page"/>
                        </w:r>
                      </w:p>
                    </w:txbxContent>
                  </v:textbox>
                </v:shape>
                <v:shape id="Picture 11" o:spid="_x0000_s1048" type="#_x0000_t75" alt="wightlink" style="position:absolute;left:360;top:12780;width:1980;height:477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X&#10;SG3CAAAA2wAAAA8AAABkcnMvZG93bnJldi54bWxEj19rwkAQxN8Lfodjhb7Vi38QST1FFGvBp8b6&#10;vuS2SWpuL+TWGL99TxD6OMzMb5jlune16qgNlWcD41ECijj3tuLCwPdp/7YAFQTZYu2ZDNwpwHo1&#10;eFliav2Nv6jLpFARwiFFA6VIk2od8pIchpFviKP341uHEmVbaNviLcJdrSdJMtcOK44LJTa0LSm/&#10;ZFdnoMt/jyS4ne4W2W4uH+fzNRz2xrwO+807KKFe/sPP9qc1MJ3B40v8AXr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/F0htwgAAANsAAAAPAAAAAAAAAAAAAAAAAJwCAABk&#10;cnMvZG93bnJldi54bWxQSwUGAAAAAAQABAD3AAAAiwMAAAAA&#10;">
                  <v:imagedata r:id="rId28" o:title="wightlink"/>
                </v:shape>
                <v:shape id="Picture 12" o:spid="_x0000_s1049" type="#_x0000_t75" alt="L2Scontr" style="position:absolute;left:540;top:9180;width:1800;height:157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9&#10;/E3DAAAA2wAAAA8AAABkcnMvZG93bnJldi54bWxEj8FqwzAQRO+B/IPYQm+J3KQNxrUSQiCQa50S&#10;yG1rbSxha2UsNXb+vioUehxm581OuZtcJ+40BOtZwcsyA0Fce225UfB5Pi5yECEia+w8k4IHBdht&#10;57MSC+1H/qB7FRuRIBwKVGBi7AspQ23IYVj6njh5Nz84jEkOjdQDjgnuOrnKso10aDk1GOzpYKhu&#10;q2+X3lib+ny82tvXaLLLKW9t/lo9lHp+mvbvICJN8f/4L33SCtZv8LslAUBu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z38TcMAAADbAAAADwAAAAAAAAAAAAAAAACcAgAA&#10;ZHJzL2Rvd25yZXYueG1sUEsFBgAAAAAEAAQA9wAAAIwDAAAAAA==&#10;">
                  <v:imagedata r:id="rId29" o:title="L2Scontr"/>
                </v:shape>
                <v:shape id="Picture 13" o:spid="_x0000_s1050" type="#_x0000_t75" alt="Clubmark_logo_2clr_S web" style="position:absolute;left:585;top:7275;width:1755;height: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S&#10;YEHDAAAA2wAAAA8AAABkcnMvZG93bnJldi54bWxEj9FqAjEURN8L/kO4Qt9qVkulrkYRQVi1L1U/&#10;4LK57gY3N2sSdf17UxD6OMzMGWa26GwjbuSDcaxgOMhAEJdOG64UHA/rj28QISJrbByTggcFWMx7&#10;bzPMtbvzL932sRIJwiFHBXWMbS5lKGuyGAauJU7eyXmLMUlfSe3xnuC2kaMsG0uLhtNCjS2tairP&#10;+6tVsDyY3XpiCh8u1U/82my3xeN6Ueq93y2nICJ18T/8ahdawecY/r6kHyDnT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JgQcMAAADbAAAADwAAAAAAAAAAAAAAAACcAgAA&#10;ZHJzL2Rvd25yZXYueG1sUEsFBgAAAAAEAAQA9wAAAIwDAAAAAA==&#10;">
                  <v:imagedata r:id="rId30" o:title="Clubmark_logo_2clr_S web"/>
                </v:shape>
                <v:shape id="Picture 19" o:spid="_x0000_s1051" type="#_x0000_t75" alt="logo_white_background" style="position:absolute;left:360;top:450;width:2507;height: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/&#10;BdfEAAAA2wAAAA8AAABkcnMvZG93bnJldi54bWxEj09rwkAUxO8Fv8PyhN7qRoVWUlexBW2vMQrt&#10;7TX7TKLZtyG75s+3d4WCx2FmfsMs172pREuNKy0rmE4iEMSZ1SXnCg7p9mUBwnlkjZVlUjCQg/Vq&#10;9LTEWNuOE2r3PhcBwi5GBYX3dSylywoy6Ca2Jg7eyTYGfZBNLnWDXYCbSs6i6FUaLDksFFjTZ0HZ&#10;ZX81Cn5m16/dokrT5NR+/J1/j/2gt4lSz+N+8w7CU+8f4f/2t1Ywf4P7l/AD5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G/BdfEAAAA2wAAAA8AAAAAAAAAAAAAAAAAnAIA&#10;AGRycy9kb3ducmV2LnhtbFBLBQYAAAAABAAEAPcAAACNAwAAAAA=&#10;">
                  <v:imagedata r:id="rId31" o:title="logo_white_background"/>
                </v:shape>
              </v:group>
            </w:pict>
          </mc:Fallback>
        </mc:AlternateContent>
      </w:r>
      <w:r w:rsidR="0082069C">
        <w:rPr>
          <w:b/>
          <w:u w:val="single"/>
        </w:rPr>
        <w:t>LEVEL 1</w:t>
      </w:r>
      <w:r w:rsidR="0082069C">
        <w:t xml:space="preserve">     </w:t>
      </w:r>
      <w:r w:rsidR="0082069C">
        <w:tab/>
        <w:t>LEARNER STEPS SMALL POOL</w:t>
      </w:r>
      <w:r w:rsidR="0082069C">
        <w:tab/>
      </w:r>
      <w:r w:rsidR="0082069C">
        <w:tab/>
        <w:t>30 MINUTES</w:t>
      </w:r>
    </w:p>
    <w:p w14:paraId="42F57D3C" w14:textId="4D136575" w:rsidR="0082069C" w:rsidRDefault="0082069C" w:rsidP="0027768C">
      <w:pPr>
        <w:spacing w:before="100" w:beforeAutospacing="1" w:after="100" w:afterAutospacing="1" w:line="240" w:lineRule="atLeast"/>
        <w:ind w:left="1440" w:hanging="873"/>
      </w:pPr>
      <w:r>
        <w:rPr>
          <w:b/>
          <w:u w:val="single"/>
        </w:rPr>
        <w:t>AIMS</w:t>
      </w:r>
      <w:r>
        <w:tab/>
      </w:r>
      <w:r>
        <w:tab/>
        <w:t xml:space="preserve">5 m front and </w:t>
      </w:r>
      <w:r w:rsidR="008036C9">
        <w:t>back – very confident underwater</w:t>
      </w:r>
    </w:p>
    <w:p w14:paraId="5EFD03C1" w14:textId="4652C455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r w:rsidRPr="008036C9">
        <w:rPr>
          <w:b/>
          <w:u w:val="single"/>
        </w:rPr>
        <w:t>BADGES</w:t>
      </w:r>
      <w:r>
        <w:t xml:space="preserve">  </w:t>
      </w:r>
      <w:r>
        <w:tab/>
        <w:t>Puffin - Stanley 1,2&amp;3 – Octopus 1 – 5m back and front – Water skills 1.</w:t>
      </w:r>
    </w:p>
    <w:p w14:paraId="51E531FE" w14:textId="77777777" w:rsidR="008036C9" w:rsidRDefault="008036C9" w:rsidP="0027768C">
      <w:pPr>
        <w:spacing w:before="100" w:beforeAutospacing="1" w:after="100" w:afterAutospacing="1" w:line="240" w:lineRule="atLeast"/>
        <w:ind w:left="1440" w:hanging="873"/>
      </w:pPr>
    </w:p>
    <w:p w14:paraId="60BBB443" w14:textId="77777777" w:rsidR="008036C9" w:rsidRDefault="008036C9" w:rsidP="0027768C">
      <w:pPr>
        <w:spacing w:before="100" w:beforeAutospacing="1" w:after="100" w:afterAutospacing="1" w:line="240" w:lineRule="atLeast"/>
        <w:ind w:left="1440" w:hanging="873"/>
      </w:pPr>
    </w:p>
    <w:p w14:paraId="1BFF6A20" w14:textId="46047AB5" w:rsidR="008036C9" w:rsidRDefault="008036C9" w:rsidP="0027768C">
      <w:pPr>
        <w:spacing w:before="100" w:beforeAutospacing="1" w:after="100" w:afterAutospacing="1" w:line="240" w:lineRule="atLeast"/>
        <w:ind w:left="1440" w:hanging="873"/>
      </w:pPr>
      <w:r w:rsidRPr="008036C9">
        <w:rPr>
          <w:b/>
          <w:u w:val="single"/>
        </w:rPr>
        <w:t>LEVEL 2</w:t>
      </w:r>
      <w:r>
        <w:tab/>
        <w:t>MIDDLE SECTION SMALL POOL</w:t>
      </w:r>
      <w:r>
        <w:tab/>
      </w:r>
      <w:r>
        <w:tab/>
        <w:t>30 MINUTES</w:t>
      </w:r>
    </w:p>
    <w:p w14:paraId="34E44959" w14:textId="14D0B7EA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AIMS</w:t>
      </w:r>
      <w:r>
        <w:t xml:space="preserve"> </w:t>
      </w:r>
      <w:r>
        <w:tab/>
        <w:t xml:space="preserve">10 m basic Backstroke – 10m basic </w:t>
      </w:r>
      <w:proofErr w:type="spellStart"/>
      <w:r>
        <w:t>Frontcrawl</w:t>
      </w:r>
      <w:proofErr w:type="spellEnd"/>
      <w:r>
        <w:t xml:space="preserve"> – 10 Breaststroke legs with float – Sitting dives &amp; swimming underwater.</w:t>
      </w:r>
    </w:p>
    <w:p w14:paraId="1D31A697" w14:textId="54CDC559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>
        <w:tab/>
        <w:t xml:space="preserve">10m front &amp; back - Octopus 2&amp;3 - Goldfish 1 - </w:t>
      </w:r>
      <w:proofErr w:type="spellStart"/>
      <w:r>
        <w:t>Waterskills</w:t>
      </w:r>
      <w:proofErr w:type="spellEnd"/>
      <w:r>
        <w:t xml:space="preserve"> 2.</w:t>
      </w:r>
    </w:p>
    <w:p w14:paraId="7518D6AC" w14:textId="77777777" w:rsidR="008036C9" w:rsidRDefault="008036C9" w:rsidP="008036C9">
      <w:pPr>
        <w:spacing w:before="100" w:beforeAutospacing="1" w:after="100" w:afterAutospacing="1" w:line="240" w:lineRule="atLeast"/>
        <w:ind w:left="2160" w:hanging="1593"/>
      </w:pPr>
    </w:p>
    <w:p w14:paraId="54F0818A" w14:textId="77777777" w:rsidR="008036C9" w:rsidRDefault="008036C9" w:rsidP="008036C9">
      <w:pPr>
        <w:spacing w:before="100" w:beforeAutospacing="1" w:after="100" w:afterAutospacing="1" w:line="240" w:lineRule="atLeast"/>
        <w:ind w:left="2160" w:hanging="1593"/>
      </w:pPr>
    </w:p>
    <w:p w14:paraId="29A66B1E" w14:textId="18FC6D2B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r w:rsidRPr="008036C9">
        <w:rPr>
          <w:b/>
          <w:u w:val="single"/>
        </w:rPr>
        <w:t>LEVEL 3</w:t>
      </w:r>
      <w:r>
        <w:tab/>
        <w:t>END SECTION SMALL POOL</w:t>
      </w:r>
      <w:r>
        <w:tab/>
      </w:r>
      <w:r>
        <w:tab/>
      </w:r>
      <w:r>
        <w:tab/>
        <w:t>30 MINUTES</w:t>
      </w:r>
    </w:p>
    <w:p w14:paraId="675A9469" w14:textId="58997B4B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proofErr w:type="gramStart"/>
      <w:r>
        <w:rPr>
          <w:b/>
          <w:u w:val="single"/>
        </w:rPr>
        <w:t>AIMS</w:t>
      </w:r>
      <w:r>
        <w:tab/>
        <w:t xml:space="preserve">25m basic </w:t>
      </w:r>
      <w:proofErr w:type="spellStart"/>
      <w:r>
        <w:t>Frontcrawl</w:t>
      </w:r>
      <w:proofErr w:type="spellEnd"/>
      <w:r>
        <w:t xml:space="preserve"> with breathing – 25m basic Backstroke – 25m basic Breaststroke – very confident in the deep end of the large pool.</w:t>
      </w:r>
      <w:proofErr w:type="gramEnd"/>
    </w:p>
    <w:p w14:paraId="131BDBD1" w14:textId="7C366163" w:rsidR="008036C9" w:rsidRDefault="008036C9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>
        <w:tab/>
        <w:t xml:space="preserve">15,20 &amp; 25m Front and back – Goldfish 2 &amp; 3 – Angelfish </w:t>
      </w:r>
      <w:r w:rsidR="00D8594E">
        <w:t>1 – Water skills 3.</w:t>
      </w:r>
    </w:p>
    <w:p w14:paraId="04D8620E" w14:textId="77777777" w:rsidR="00D8594E" w:rsidRDefault="00D8594E" w:rsidP="008036C9">
      <w:pPr>
        <w:spacing w:before="100" w:beforeAutospacing="1" w:after="100" w:afterAutospacing="1" w:line="240" w:lineRule="atLeast"/>
        <w:ind w:left="2160" w:hanging="1593"/>
      </w:pPr>
    </w:p>
    <w:p w14:paraId="22B8D98F" w14:textId="14A6EFFA" w:rsidR="00D8594E" w:rsidRDefault="00D8594E" w:rsidP="0095071D">
      <w:pPr>
        <w:spacing w:before="100" w:beforeAutospacing="1" w:after="100" w:afterAutospacing="1" w:line="240" w:lineRule="atLeast"/>
        <w:ind w:firstLine="567"/>
      </w:pPr>
      <w:r w:rsidRPr="00D8594E">
        <w:rPr>
          <w:b/>
          <w:u w:val="single"/>
        </w:rPr>
        <w:t>LEVEL 4</w:t>
      </w:r>
      <w:r>
        <w:tab/>
        <w:t>SHALLOW END LARGE POOL</w:t>
      </w:r>
      <w:r>
        <w:tab/>
      </w:r>
      <w:r>
        <w:tab/>
        <w:t>30 MINUTES</w:t>
      </w:r>
    </w:p>
    <w:p w14:paraId="2AEE57B1" w14:textId="739E1F84" w:rsidR="00D8594E" w:rsidRDefault="00D8594E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AIMS</w:t>
      </w:r>
      <w:r>
        <w:tab/>
        <w:t xml:space="preserve">50m </w:t>
      </w:r>
      <w:proofErr w:type="spellStart"/>
      <w:r>
        <w:t>Frontcrawl</w:t>
      </w:r>
      <w:proofErr w:type="spellEnd"/>
      <w:r>
        <w:t xml:space="preserve"> with correct breathing – 50m Backstroke – 25m Breaststroke – </w:t>
      </w:r>
      <w:proofErr w:type="spellStart"/>
      <w:r>
        <w:t>Treadwater</w:t>
      </w:r>
      <w:proofErr w:type="spellEnd"/>
      <w:r>
        <w:t xml:space="preserve"> – Surface dives – Various water confidence activities – Must be able to swim out of depth for 30 minutes.</w:t>
      </w:r>
    </w:p>
    <w:p w14:paraId="142C107A" w14:textId="0A18D85B" w:rsidR="00D8594E" w:rsidRDefault="00D8594E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>
        <w:tab/>
        <w:t>50m &amp; 75m – Angelfish 2 &amp; 3 – Water skills 4</w:t>
      </w:r>
    </w:p>
    <w:p w14:paraId="72737158" w14:textId="77777777" w:rsidR="0095071D" w:rsidRDefault="0095071D" w:rsidP="008036C9">
      <w:pPr>
        <w:spacing w:before="100" w:beforeAutospacing="1" w:after="100" w:afterAutospacing="1" w:line="240" w:lineRule="atLeast"/>
        <w:ind w:left="2160" w:hanging="1593"/>
        <w:rPr>
          <w:b/>
          <w:u w:val="single"/>
        </w:rPr>
      </w:pPr>
    </w:p>
    <w:p w14:paraId="5AC08A4D" w14:textId="77777777" w:rsidR="00CD08CB" w:rsidRDefault="00CD08CB" w:rsidP="008036C9">
      <w:pPr>
        <w:spacing w:before="100" w:beforeAutospacing="1" w:after="100" w:afterAutospacing="1" w:line="240" w:lineRule="atLeast"/>
        <w:ind w:left="2160" w:hanging="1593"/>
        <w:rPr>
          <w:b/>
          <w:u w:val="single"/>
        </w:rPr>
      </w:pPr>
    </w:p>
    <w:p w14:paraId="27868A9C" w14:textId="0DD7DC2A" w:rsidR="00CD08CB" w:rsidRDefault="00CD08CB" w:rsidP="008036C9">
      <w:pPr>
        <w:spacing w:before="100" w:beforeAutospacing="1" w:after="100" w:afterAutospacing="1" w:line="240" w:lineRule="atLeast"/>
        <w:ind w:left="2160" w:hanging="1593"/>
        <w:rPr>
          <w:b/>
          <w:u w:val="single"/>
        </w:rPr>
      </w:pPr>
    </w:p>
    <w:p w14:paraId="7630C9A9" w14:textId="0F5DA719" w:rsidR="00D8594E" w:rsidRDefault="00E57C5C" w:rsidP="008036C9">
      <w:pPr>
        <w:spacing w:before="100" w:beforeAutospacing="1" w:after="100" w:afterAutospacing="1" w:line="240" w:lineRule="atLeast"/>
        <w:ind w:left="2160" w:hanging="15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2E4932" wp14:editId="3F6B2B38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990600" cy="9410065"/>
                <wp:effectExtent l="0" t="0" r="0" b="0"/>
                <wp:wrapNone/>
                <wp:docPr id="6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9410065"/>
                          <a:chOff x="360" y="450"/>
                          <a:chExt cx="2507" cy="12807"/>
                        </a:xfrm>
                      </wpg:grpSpPr>
                      <pic:pic xmlns:pic="http://schemas.openxmlformats.org/drawingml/2006/picture">
                        <pic:nvPicPr>
                          <pic:cNvPr id="66" name="Picture 4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808"/>
                            <a:ext cx="174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" descr="swim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5400"/>
                            <a:ext cx="180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2247"/>
                            <a:ext cx="20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5654D" w14:textId="77777777" w:rsidR="00E57C5C" w:rsidRPr="00D40DCB" w:rsidRDefault="00E57C5C" w:rsidP="00E57C5C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Kindly</w:t>
                              </w:r>
                            </w:p>
                            <w:p w14:paraId="354C024E" w14:textId="77777777" w:rsidR="00E57C5C" w:rsidRPr="00D40DCB" w:rsidRDefault="00E57C5C" w:rsidP="00E57C5C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noProof/>
                                  <w:color w:val="333399"/>
                                  <w:sz w:val="20"/>
                                </w:rPr>
                              </w:pP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t>Supported By</w:t>
                              </w:r>
                              <w:r w:rsidRPr="00D40DCB">
                                <w:rPr>
                                  <w:rFonts w:ascii="Times New Roman" w:hAnsi="Times New Roman"/>
                                  <w:i/>
                                  <w:color w:val="333399"/>
                                  <w:sz w:val="20"/>
                                </w:rPr>
                                <w:br w:type="pag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1" descr="wightlin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2780"/>
                            <a:ext cx="198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" descr="L2Scont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9180"/>
                            <a:ext cx="1800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3" descr="Clubmark_logo_2clr_S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7275"/>
                            <a:ext cx="175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9" descr="logo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50"/>
                            <a:ext cx="2507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-62.95pt;margin-top:-44.95pt;width:78pt;height:740.95pt;z-index:251683840" coordorigin="360,450" coordsize="2507,1280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MgBY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MgAAAABSZ2h0bG9u&#10;ZwAAAF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GQ0IxQTI3NDhBQzY1N0Q5RDRGNkRCQjBCRkYzREREQjwvZXhpZjpOYXRpdmVEaWdl&#10;c3Q+CiAgICAgIDwvcmRmOkRlc2NyaXB0aW9uPgogICAgICA8cmRmOkRlc2NyaXB0aW9uIHJkZjph&#10;Ym91dD0iIgogICAgICAgICAgICB4bWxuczp0aWZmPSJodHRwOi8vbnMuYWRvYmUuY29tL3RpZmYv&#10;MS4wLyI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DIAWAMBEQACEQEDEQH/3QAEAAv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">
                <v:shape id="Picture 4" o:spid="_x0000_s1053" type="#_x0000_t75" alt="asa" style="position:absolute;left:360;top:2808;width:1740;height:1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6&#10;6B7FAAAA2wAAAA8AAABkcnMvZG93bnJldi54bWxEj0FrwkAUhO+F/oflFXqrm4QSJbpKaRuoCII2&#10;h3p7ZJ9JaPZtyG6T9N+7guBxmJlvmNVmMq0YqHeNZQXxLAJBXFrdcKWg+M5fFiCcR9bYWiYF/+Rg&#10;s358WGGm7cgHGo6+EgHCLkMFtfddJqUrazLoZrYjDt7Z9gZ9kH0ldY9jgJtWJlGUSoMNh4UaO3qv&#10;qfw9/hkF2zh+3RXnap6cPqL9/Kct8gV/KvX8NL0tQXia/D18a39pBWkK1y/hB8j1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uugexQAAANsAAAAPAAAAAAAAAAAAAAAAAJwC&#10;AABkcnMvZG93bnJldi54bWxQSwUGAAAAAAQABAD3AAAAjgMAAAAA&#10;">
                  <v:imagedata r:id="rId32" o:title="asa"/>
                </v:shape>
                <v:shape id="Picture 5" o:spid="_x0000_s1054" type="#_x0000_t75" alt="swim21" style="position:absolute;left:540;top:5400;width:1800;height:79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m&#10;cwjEAAAA2wAAAA8AAABkcnMvZG93bnJldi54bWxEj0FrwkAUhO+C/2F5ghfRjdaqRFcRoWB7EBqD&#10;50f2mQ1m34bsqum/7xYKHoeZ+YbZ7Dpbiwe1vnKsYDpJQBAXTldcKsjPH+MVCB+QNdaOScEPedht&#10;+70Npto9+ZseWShFhLBPUYEJoUml9IUhi37iGuLoXV1rMUTZllK3+IxwW8tZkiykxYrjgsGGDoaK&#10;W3a3Cq730zF/q5f76czmdBl9vZt59qnUcNDt1yACdeEV/m8ftYLFEv6+xB8gt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0mcwjEAAAA2wAAAA8AAAAAAAAAAAAAAAAAnAIA&#10;AGRycy9kb3ducmV2LnhtbFBLBQYAAAAABAAEAPcAAACNAwAAAAA=&#10;">
                  <v:imagedata r:id="rId33" o:title="swim21"/>
                </v:shape>
                <v:shape id="Text Box 10" o:spid="_x0000_s1055" type="#_x0000_t202" style="position:absolute;left:360;top:12247;width:205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YQGvwAA&#10;ANsAAAAPAAAAZHJzL2Rvd25yZXYueG1sRE/LisIwFN0PzD+EOzCbwaYOY9VqFBVG3Fb9gGtz+8Dm&#10;pjTR1r83C8Hl4byX68E04k6dqy0rGEcxCOLc6ppLBefT/2gGwnlkjY1lUvAgB+vV58cSU217zuh+&#10;9KUIIexSVFB536ZSurwigy6yLXHgCtsZ9AF2pdQd9iHcNPI3jhNpsObQUGFLu4ry6/FmFBSH/mcy&#10;7y97f55mf8kW6+nFPpT6/ho2CxCeBv8Wv9wHrSAJY8OX8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RhAa/AAAA2wAAAA8AAAAAAAAAAAAAAAAAlwIAAGRycy9kb3ducmV2&#10;LnhtbFBLBQYAAAAABAAEAPUAAACDAwAAAAA=&#10;" stroked="f">
                  <v:textbox>
                    <w:txbxContent>
                      <w:p w14:paraId="4445654D" w14:textId="77777777" w:rsidR="00E57C5C" w:rsidRPr="00D40DCB" w:rsidRDefault="00E57C5C" w:rsidP="00E57C5C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Kindly</w:t>
                        </w:r>
                      </w:p>
                      <w:p w14:paraId="354C024E" w14:textId="77777777" w:rsidR="00E57C5C" w:rsidRPr="00D40DCB" w:rsidRDefault="00E57C5C" w:rsidP="00E57C5C">
                        <w:pPr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333399"/>
                            <w:sz w:val="20"/>
                          </w:rPr>
                        </w:pP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t>Supported By</w:t>
                        </w:r>
                        <w:r w:rsidRPr="00D40DCB">
                          <w:rPr>
                            <w:rFonts w:ascii="Times New Roman" w:hAnsi="Times New Roman"/>
                            <w:i/>
                            <w:color w:val="333399"/>
                            <w:sz w:val="20"/>
                          </w:rPr>
                          <w:br w:type="page"/>
                        </w:r>
                      </w:p>
                    </w:txbxContent>
                  </v:textbox>
                </v:shape>
                <v:shape id="Picture 11" o:spid="_x0000_s1056" type="#_x0000_t75" alt="wightlink" style="position:absolute;left:360;top:12780;width:1980;height:477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l&#10;yO7CAAAA2wAAAA8AAABkcnMvZG93bnJldi54bWxEj0FrwkAUhO8F/8PyBG91o0KwqauIohY8Na33&#10;R/Y1Sc2+DdlnTP99tyD0OMzMN8xqM7hG9dSF2rOB2TQBRVx4W3Np4PPj8LwEFQTZYuOZDPxQgM16&#10;9LTCzPo7v1OfS6kihEOGBiqRNtM6FBU5DFPfEkfvy3cOJcqu1LbDe4S7Rs+TJNUOa44LFba0q6i4&#10;5jdnoC++zyS4W+yX+T6V4+VyC6eDMZPxsH0FJTTIf/jRfrMG0hf4+xJ/gF7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pcjuwgAAANsAAAAPAAAAAAAAAAAAAAAAAJwCAABk&#10;cnMvZG93bnJldi54bWxQSwUGAAAAAAQABAD3AAAAiwMAAAAA&#10;">
                  <v:imagedata r:id="rId34" o:title="wightlink"/>
                </v:shape>
                <v:shape id="Picture 12" o:spid="_x0000_s1057" type="#_x0000_t75" alt="L2Scontr" style="position:absolute;left:540;top:9180;width:1800;height:1574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g&#10;5hXDAAAA2wAAAA8AAABkcnMvZG93bnJldi54bWxEj8FqwzAMhu+DvYNRYbfV6TbWkNUtY1Doteko&#10;9KbFamwayyH2mvTtp0NhR/Hr//RptZlCp640JB/ZwGJegCJuovXcGvg+bJ9LUCkjW+wik4EbJdis&#10;Hx9WWNk48p6udW6VQDhVaMDl3Fdap8ZRwDSPPbFk5zgEzDIOrbYDjgIPnX4pincd0LNccNjTl6Pm&#10;Uv8G0Xh1zWF78uef0RXHXXnx5Vt9M+ZpNn1+gMo05f/le3tnDSzFXn4RAO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SDmFcMAAADbAAAADwAAAAAAAAAAAAAAAACcAgAA&#10;ZHJzL2Rvd25yZXYueG1sUEsFBgAAAAAEAAQA9wAAAIwDAAAAAA==&#10;">
                  <v:imagedata r:id="rId35" o:title="L2Scontr"/>
                </v:shape>
                <v:shape id="Picture 13" o:spid="_x0000_s1058" type="#_x0000_t75" alt="Clubmark_logo_2clr_S web" style="position:absolute;left:585;top:7275;width:1755;height: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R&#10;QfXDAAAA2wAAAA8AAABkcnMvZG93bnJldi54bWxEj9FqAjEURN8L/kO4gm81q2BbV6OIIKy2L1U/&#10;4LK57gY3N2sSdf37piD4OMzMGWa+7GwjbuSDcaxgNMxAEJdOG64UHA+b9y8QISJrbByTggcFWC56&#10;b3PMtbvzL932sRIJwiFHBXWMbS5lKGuyGIauJU7eyXmLMUlfSe3xnuC2keMs+5AWDaeFGlta11Se&#10;91erYHUw35upKXy4VD9xst3tisf1otSg361mICJ18RV+tgut4HME/1/SD5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VFB9cMAAADbAAAADwAAAAAAAAAAAAAAAACcAgAA&#10;ZHJzL2Rvd25yZXYueG1sUEsFBgAAAAAEAAQA9wAAAIwDAAAAAA==&#10;">
                  <v:imagedata r:id="rId36" o:title="Clubmark_logo_2clr_S web"/>
                </v:shape>
                <v:shape id="Picture 19" o:spid="_x0000_s1059" type="#_x0000_t75" alt="logo_white_background" style="position:absolute;left:360;top:450;width:2507;height: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i&#10;H4/DAAAA2wAAAA8AAABkcnMvZG93bnJldi54bWxEj0FrwkAUhO+C/2F5BW910xxUoqtYwdZrjEJ7&#10;e2afSWz2bciuMf57Vyh4HGbmG2ax6k0tOmpdZVnBxzgCQZxbXXGh4JBt32cgnEfWWFsmBXdysFoO&#10;BwtMtL1xSt3eFyJA2CWooPS+SaR0eUkG3dg2xME729agD7ItpG7xFuCmlnEUTaTBisNCiQ1tSsr/&#10;9lej4Ce+fn/N6ixLz93n6fJ77O96myo1euvXcxCeev8K/7d3WsE0hueX8APk8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6Ifj8MAAADbAAAADwAAAAAAAAAAAAAAAACcAgAA&#10;ZHJzL2Rvd25yZXYueG1sUEsFBgAAAAAEAAQA9wAAAIwDAAAAAA==&#10;">
                  <v:imagedata r:id="rId37" o:title="logo_white_background"/>
                </v:shape>
              </v:group>
            </w:pict>
          </mc:Fallback>
        </mc:AlternateContent>
      </w:r>
      <w:r w:rsidR="00B46FF7">
        <w:rPr>
          <w:b/>
          <w:u w:val="single"/>
        </w:rPr>
        <w:t>LEVEL 5</w:t>
      </w:r>
      <w:r w:rsidR="00B46FF7">
        <w:tab/>
        <w:t>DEEP END LARGE POOL</w:t>
      </w:r>
      <w:r w:rsidR="00B46FF7">
        <w:tab/>
      </w:r>
      <w:r w:rsidR="00B46FF7">
        <w:tab/>
        <w:t>30 MINUTES</w:t>
      </w:r>
    </w:p>
    <w:p w14:paraId="0A9E805E" w14:textId="5F7C2234" w:rsidR="00B46FF7" w:rsidRDefault="00B46FF7" w:rsidP="008036C9">
      <w:pPr>
        <w:spacing w:before="100" w:beforeAutospacing="1" w:after="100" w:afterAutospacing="1" w:line="240" w:lineRule="atLeast"/>
        <w:ind w:left="2160" w:hanging="1593"/>
      </w:pPr>
      <w:r w:rsidRPr="00B46FF7">
        <w:rPr>
          <w:b/>
          <w:u w:val="single"/>
        </w:rPr>
        <w:t>AIMS</w:t>
      </w:r>
      <w:r>
        <w:tab/>
        <w:t xml:space="preserve">50m Good </w:t>
      </w:r>
      <w:proofErr w:type="spellStart"/>
      <w:r>
        <w:t>Frontcrawl</w:t>
      </w:r>
      <w:proofErr w:type="spellEnd"/>
      <w:r>
        <w:t xml:space="preserve"> with breathing – 50m good backstroke – 50m good Breaststroke with breathing – Basic diving and water confidence activities.</w:t>
      </w:r>
    </w:p>
    <w:p w14:paraId="5D1E9EA2" w14:textId="0B607B0F" w:rsidR="00B46FF7" w:rsidRDefault="00B46FF7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>
        <w:tab/>
        <w:t>100, 200 &amp; 400m – Shark 1&amp; 2 – Water skills 5</w:t>
      </w:r>
    </w:p>
    <w:p w14:paraId="2F13DB69" w14:textId="77777777" w:rsidR="00B46FF7" w:rsidRDefault="00B46FF7" w:rsidP="008036C9">
      <w:pPr>
        <w:spacing w:before="100" w:beforeAutospacing="1" w:after="100" w:afterAutospacing="1" w:line="240" w:lineRule="atLeast"/>
        <w:ind w:left="2160" w:hanging="1593"/>
      </w:pPr>
    </w:p>
    <w:p w14:paraId="3332D4AC" w14:textId="77777777" w:rsidR="00B46FF7" w:rsidRDefault="00B46FF7" w:rsidP="008036C9">
      <w:pPr>
        <w:spacing w:before="100" w:beforeAutospacing="1" w:after="100" w:afterAutospacing="1" w:line="240" w:lineRule="atLeast"/>
        <w:ind w:left="2160" w:hanging="1593"/>
      </w:pPr>
    </w:p>
    <w:p w14:paraId="4015A779" w14:textId="12732CAE" w:rsidR="00B46FF7" w:rsidRDefault="00B46FF7" w:rsidP="008036C9">
      <w:pPr>
        <w:spacing w:before="100" w:beforeAutospacing="1" w:after="100" w:afterAutospacing="1" w:line="240" w:lineRule="atLeast"/>
        <w:ind w:left="2160" w:hanging="1593"/>
      </w:pPr>
      <w:r w:rsidRPr="009D5DE7">
        <w:rPr>
          <w:b/>
          <w:u w:val="single"/>
        </w:rPr>
        <w:t>LEVEL 6</w:t>
      </w:r>
      <w:r w:rsidR="009D5DE7">
        <w:tab/>
        <w:t>LANES LARGE POOL</w:t>
      </w:r>
      <w:r w:rsidR="009D5DE7">
        <w:tab/>
      </w:r>
      <w:r w:rsidR="009D5DE7">
        <w:tab/>
      </w:r>
      <w:r w:rsidR="009D5DE7">
        <w:tab/>
        <w:t>45 MINUTES</w:t>
      </w:r>
    </w:p>
    <w:p w14:paraId="15174465" w14:textId="042E5210" w:rsidR="009D5DE7" w:rsidRDefault="009D5DE7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AIMS</w:t>
      </w:r>
      <w:r>
        <w:tab/>
        <w:t xml:space="preserve">200m </w:t>
      </w:r>
      <w:proofErr w:type="spellStart"/>
      <w:r>
        <w:t>Frontcrawl</w:t>
      </w:r>
      <w:proofErr w:type="spellEnd"/>
      <w:r>
        <w:t xml:space="preserve"> GOOD stroke – 200m Backstroke GOOD stroke – 200m Breaststroke GOOD stroke –Basic Butterfly – Turns and Competitive starts</w:t>
      </w:r>
    </w:p>
    <w:p w14:paraId="000EE5C4" w14:textId="3822599C" w:rsidR="009D5DE7" w:rsidRDefault="009D5DE7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 w:rsidR="00A94821">
        <w:tab/>
        <w:t>400 &amp; 600</w:t>
      </w:r>
      <w:r>
        <w:t>m – Shark 3 – Water skills 6 – Bronze, Silver &amp; Gold Challenge.</w:t>
      </w:r>
    </w:p>
    <w:p w14:paraId="7E5AA5B8" w14:textId="77777777" w:rsidR="009D5DE7" w:rsidRDefault="009D5DE7" w:rsidP="008036C9">
      <w:pPr>
        <w:spacing w:before="100" w:beforeAutospacing="1" w:after="100" w:afterAutospacing="1" w:line="240" w:lineRule="atLeast"/>
        <w:ind w:left="2160" w:hanging="1593"/>
      </w:pPr>
    </w:p>
    <w:p w14:paraId="37AC53F0" w14:textId="77777777" w:rsidR="009D5DE7" w:rsidRDefault="009D5DE7" w:rsidP="008036C9">
      <w:pPr>
        <w:spacing w:before="100" w:beforeAutospacing="1" w:after="100" w:afterAutospacing="1" w:line="240" w:lineRule="atLeast"/>
        <w:ind w:left="2160" w:hanging="1593"/>
      </w:pPr>
    </w:p>
    <w:p w14:paraId="691CE0A6" w14:textId="113FEEFA" w:rsidR="009D5DE7" w:rsidRDefault="009D5DE7" w:rsidP="008036C9">
      <w:pPr>
        <w:spacing w:before="100" w:beforeAutospacing="1" w:after="100" w:afterAutospacing="1" w:line="240" w:lineRule="atLeast"/>
        <w:ind w:left="2160" w:hanging="1593"/>
      </w:pPr>
      <w:r w:rsidRPr="009D5DE7">
        <w:rPr>
          <w:b/>
          <w:u w:val="single"/>
        </w:rPr>
        <w:t>LEVEL 7</w:t>
      </w:r>
      <w:r>
        <w:tab/>
        <w:t>LARGE POOL</w:t>
      </w:r>
      <w:r>
        <w:tab/>
      </w:r>
      <w:r>
        <w:tab/>
      </w:r>
      <w:r>
        <w:tab/>
      </w:r>
      <w:r>
        <w:tab/>
        <w:t>45 MINUTES</w:t>
      </w:r>
    </w:p>
    <w:p w14:paraId="6785C0BD" w14:textId="0765E5D9" w:rsidR="009D5DE7" w:rsidRDefault="009D5DE7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AIMS</w:t>
      </w:r>
      <w:r>
        <w:tab/>
        <w:t xml:space="preserve">Building stamina – Working towards entry into Junior </w:t>
      </w:r>
      <w:proofErr w:type="gramStart"/>
      <w:r>
        <w:t>Squad  and</w:t>
      </w:r>
      <w:proofErr w:type="gramEnd"/>
      <w:r>
        <w:t xml:space="preserve"> competition.</w:t>
      </w:r>
    </w:p>
    <w:p w14:paraId="5B66876A" w14:textId="5F10BC88" w:rsidR="009D5DE7" w:rsidRDefault="009D5DE7" w:rsidP="008036C9">
      <w:pPr>
        <w:spacing w:before="100" w:beforeAutospacing="1" w:after="100" w:afterAutospacing="1" w:line="240" w:lineRule="atLeast"/>
        <w:ind w:left="2160" w:hanging="1593"/>
      </w:pPr>
      <w:r>
        <w:rPr>
          <w:b/>
          <w:u w:val="single"/>
        </w:rPr>
        <w:t>BADGES</w:t>
      </w:r>
      <w:r>
        <w:tab/>
        <w:t>Competitive starts and turns – Distance badges 800 &amp; 1500</w:t>
      </w:r>
      <w:r w:rsidR="00A94821">
        <w:t>m</w:t>
      </w:r>
      <w:r>
        <w:t>+</w:t>
      </w:r>
    </w:p>
    <w:p w14:paraId="04E95CA0" w14:textId="77777777" w:rsidR="000612D4" w:rsidRDefault="000612D4" w:rsidP="008036C9">
      <w:pPr>
        <w:spacing w:before="100" w:beforeAutospacing="1" w:after="100" w:afterAutospacing="1" w:line="240" w:lineRule="atLeast"/>
        <w:ind w:left="2160" w:hanging="1593"/>
      </w:pPr>
    </w:p>
    <w:p w14:paraId="079312DC" w14:textId="77777777" w:rsidR="000612D4" w:rsidRDefault="000612D4" w:rsidP="008036C9">
      <w:pPr>
        <w:spacing w:before="100" w:beforeAutospacing="1" w:after="100" w:afterAutospacing="1" w:line="240" w:lineRule="atLeast"/>
        <w:ind w:left="2160" w:hanging="1593"/>
      </w:pPr>
    </w:p>
    <w:p w14:paraId="11D733AA" w14:textId="77777777" w:rsidR="006B409D" w:rsidRDefault="006B409D" w:rsidP="008036C9">
      <w:pPr>
        <w:spacing w:before="100" w:beforeAutospacing="1" w:after="100" w:afterAutospacing="1" w:line="240" w:lineRule="atLeast"/>
        <w:ind w:left="2160" w:hanging="1593"/>
      </w:pPr>
    </w:p>
    <w:p w14:paraId="07E5B8CF" w14:textId="77777777" w:rsidR="006B409D" w:rsidRDefault="006B409D" w:rsidP="008036C9">
      <w:pPr>
        <w:spacing w:before="100" w:beforeAutospacing="1" w:after="100" w:afterAutospacing="1" w:line="240" w:lineRule="atLeast"/>
        <w:ind w:left="2160" w:hanging="1593"/>
      </w:pPr>
    </w:p>
    <w:p w14:paraId="30474642" w14:textId="77777777" w:rsidR="000612D4" w:rsidRPr="009D5DE7" w:rsidRDefault="000612D4" w:rsidP="008036C9">
      <w:pPr>
        <w:spacing w:before="100" w:beforeAutospacing="1" w:after="100" w:afterAutospacing="1" w:line="240" w:lineRule="atLeast"/>
        <w:ind w:left="2160" w:hanging="1593"/>
      </w:pPr>
    </w:p>
    <w:p w14:paraId="23CA3B1A" w14:textId="77777777" w:rsidR="008036C9" w:rsidRPr="008036C9" w:rsidRDefault="008036C9" w:rsidP="008036C9">
      <w:pPr>
        <w:spacing w:before="100" w:beforeAutospacing="1" w:after="100" w:afterAutospacing="1" w:line="240" w:lineRule="atLeast"/>
        <w:ind w:left="2160" w:hanging="1593"/>
      </w:pPr>
    </w:p>
    <w:p w14:paraId="2DE4C5BC" w14:textId="77777777" w:rsidR="0027768C" w:rsidRDefault="0027768C" w:rsidP="0027768C">
      <w:pPr>
        <w:spacing w:before="100" w:beforeAutospacing="1" w:after="100" w:afterAutospacing="1" w:line="240" w:lineRule="atLeast"/>
        <w:ind w:left="1440" w:hanging="873"/>
      </w:pPr>
    </w:p>
    <w:p w14:paraId="5522E162" w14:textId="6841330C" w:rsidR="0027768C" w:rsidRDefault="0027768C" w:rsidP="0027768C">
      <w:pPr>
        <w:spacing w:before="100" w:beforeAutospacing="1" w:after="100" w:afterAutospacing="1" w:line="240" w:lineRule="atLeast"/>
        <w:ind w:left="1440" w:hanging="873"/>
      </w:pPr>
      <w:bookmarkStart w:id="0" w:name="_GoBack"/>
      <w:bookmarkEnd w:id="0"/>
    </w:p>
    <w:p w14:paraId="13A62D94" w14:textId="0D65E8A6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p w14:paraId="692F5357" w14:textId="77777777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p w14:paraId="579D22DF" w14:textId="77777777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p w14:paraId="424F9EED" w14:textId="77777777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p w14:paraId="0390C2BE" w14:textId="77777777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p w14:paraId="638BA1ED" w14:textId="77777777" w:rsidR="00CA06EA" w:rsidRDefault="00CA06EA" w:rsidP="0027768C">
      <w:pPr>
        <w:spacing w:before="100" w:beforeAutospacing="1" w:after="100" w:afterAutospacing="1" w:line="240" w:lineRule="atLeast"/>
        <w:ind w:left="1440" w:hanging="873"/>
      </w:pPr>
    </w:p>
    <w:sectPr w:rsidR="00CA06EA" w:rsidSect="009D2BB1">
      <w:footerReference w:type="default" r:id="rId3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632B" w14:textId="77777777" w:rsidR="00080241" w:rsidRDefault="00080241" w:rsidP="00980379">
      <w:r>
        <w:separator/>
      </w:r>
    </w:p>
  </w:endnote>
  <w:endnote w:type="continuationSeparator" w:id="0">
    <w:p w14:paraId="21A96DEA" w14:textId="77777777" w:rsidR="00080241" w:rsidRDefault="00080241" w:rsidP="009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2927" w14:textId="77777777" w:rsidR="00080241" w:rsidRDefault="00080241" w:rsidP="00980379">
    <w:pPr>
      <w:spacing w:before="100" w:beforeAutospacing="1" w:after="100" w:afterAutospacing="1" w:line="240" w:lineRule="atLeast"/>
      <w:ind w:left="1440" w:hanging="873"/>
    </w:pPr>
    <w:r>
      <w:rPr>
        <w:b/>
        <w:bCs/>
      </w:rPr>
      <w:t>ALL Teachers, Coaches, Helpers, Officers and committee members give their time without any payment</w:t>
    </w:r>
  </w:p>
  <w:p w14:paraId="47C85F53" w14:textId="77777777" w:rsidR="00080241" w:rsidRDefault="0008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8424E" w14:textId="77777777" w:rsidR="00080241" w:rsidRDefault="00080241" w:rsidP="00980379">
      <w:r>
        <w:separator/>
      </w:r>
    </w:p>
  </w:footnote>
  <w:footnote w:type="continuationSeparator" w:id="0">
    <w:p w14:paraId="5C004631" w14:textId="77777777" w:rsidR="00080241" w:rsidRDefault="00080241" w:rsidP="0098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E8"/>
    <w:rsid w:val="000141FE"/>
    <w:rsid w:val="000612D4"/>
    <w:rsid w:val="00080241"/>
    <w:rsid w:val="001E5C97"/>
    <w:rsid w:val="0027768C"/>
    <w:rsid w:val="00645882"/>
    <w:rsid w:val="006B409D"/>
    <w:rsid w:val="008036C9"/>
    <w:rsid w:val="0082069C"/>
    <w:rsid w:val="00873963"/>
    <w:rsid w:val="0095071D"/>
    <w:rsid w:val="00961924"/>
    <w:rsid w:val="00970174"/>
    <w:rsid w:val="00973400"/>
    <w:rsid w:val="00980379"/>
    <w:rsid w:val="009D2BB1"/>
    <w:rsid w:val="009D5DE7"/>
    <w:rsid w:val="00A94821"/>
    <w:rsid w:val="00AA1992"/>
    <w:rsid w:val="00AB33E8"/>
    <w:rsid w:val="00B25043"/>
    <w:rsid w:val="00B46FF7"/>
    <w:rsid w:val="00C43506"/>
    <w:rsid w:val="00CA06EA"/>
    <w:rsid w:val="00CD08CB"/>
    <w:rsid w:val="00D40DCB"/>
    <w:rsid w:val="00D8594E"/>
    <w:rsid w:val="00DD1AC6"/>
    <w:rsid w:val="00E5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19B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3E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03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79"/>
  </w:style>
  <w:style w:type="paragraph" w:styleId="Footer">
    <w:name w:val="footer"/>
    <w:basedOn w:val="Normal"/>
    <w:link w:val="FooterChar"/>
    <w:uiPriority w:val="99"/>
    <w:unhideWhenUsed/>
    <w:rsid w:val="0098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79"/>
  </w:style>
  <w:style w:type="paragraph" w:styleId="BalloonText">
    <w:name w:val="Balloon Text"/>
    <w:basedOn w:val="Normal"/>
    <w:link w:val="BalloonTextChar"/>
    <w:uiPriority w:val="99"/>
    <w:semiHidden/>
    <w:unhideWhenUsed/>
    <w:rsid w:val="006B4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3E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03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79"/>
  </w:style>
  <w:style w:type="paragraph" w:styleId="Footer">
    <w:name w:val="footer"/>
    <w:basedOn w:val="Normal"/>
    <w:link w:val="FooterChar"/>
    <w:uiPriority w:val="99"/>
    <w:unhideWhenUsed/>
    <w:rsid w:val="0098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79"/>
  </w:style>
  <w:style w:type="paragraph" w:styleId="BalloonText">
    <w:name w:val="Balloon Text"/>
    <w:basedOn w:val="Normal"/>
    <w:link w:val="BalloonTextChar"/>
    <w:uiPriority w:val="99"/>
    <w:semiHidden/>
    <w:unhideWhenUsed/>
    <w:rsid w:val="006B4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3350E-4694-F942-90A6-9B8DA7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40</Words>
  <Characters>3083</Characters>
  <Application>Microsoft Macintosh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lliott</dc:creator>
  <cp:keywords/>
  <dc:description/>
  <cp:lastModifiedBy>Justin Elliott</cp:lastModifiedBy>
  <cp:revision>5</cp:revision>
  <cp:lastPrinted>2014-06-02T15:31:00Z</cp:lastPrinted>
  <dcterms:created xsi:type="dcterms:W3CDTF">2014-06-02T15:37:00Z</dcterms:created>
  <dcterms:modified xsi:type="dcterms:W3CDTF">2014-06-25T10:54:00Z</dcterms:modified>
</cp:coreProperties>
</file>